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8C" w:rsidRPr="00205036" w:rsidRDefault="001A618C" w:rsidP="00A04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05036">
        <w:rPr>
          <w:rFonts w:ascii="Times New Roman" w:hAnsi="Times New Roman" w:cs="Times New Roman"/>
          <w:b/>
          <w:sz w:val="24"/>
          <w:szCs w:val="24"/>
        </w:rPr>
        <w:t>Assignment</w:t>
      </w:r>
      <w:r w:rsidR="00205036">
        <w:rPr>
          <w:rFonts w:ascii="Times New Roman" w:hAnsi="Times New Roman" w:cs="Times New Roman"/>
          <w:b/>
          <w:sz w:val="24"/>
          <w:szCs w:val="24"/>
        </w:rPr>
        <w:t>,</w:t>
      </w:r>
      <w:r w:rsidR="00386D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4A3E">
        <w:rPr>
          <w:rFonts w:ascii="Times New Roman" w:hAnsi="Times New Roman" w:cs="Times New Roman"/>
          <w:b/>
          <w:sz w:val="24"/>
          <w:szCs w:val="24"/>
        </w:rPr>
        <w:t>Winter</w:t>
      </w:r>
      <w:proofErr w:type="gramEnd"/>
      <w:r w:rsidR="009379E1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A04792" w:rsidRPr="00EA20A4" w:rsidRDefault="00A04792" w:rsidP="00A04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0A4">
        <w:rPr>
          <w:rFonts w:ascii="Times New Roman" w:hAnsi="Times New Roman" w:cs="Times New Roman"/>
          <w:b/>
          <w:sz w:val="24"/>
          <w:szCs w:val="24"/>
        </w:rPr>
        <w:t xml:space="preserve">CSE </w:t>
      </w:r>
      <w:r w:rsidR="006E26EC">
        <w:rPr>
          <w:rFonts w:ascii="Times New Roman" w:hAnsi="Times New Roman" w:cs="Times New Roman"/>
          <w:b/>
          <w:sz w:val="24"/>
          <w:szCs w:val="24"/>
        </w:rPr>
        <w:t>1102</w:t>
      </w:r>
      <w:r w:rsidRPr="00EA20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4A3E">
        <w:rPr>
          <w:rFonts w:ascii="Times New Roman" w:hAnsi="Times New Roman" w:cs="Times New Roman"/>
          <w:b/>
          <w:sz w:val="24"/>
          <w:szCs w:val="24"/>
        </w:rPr>
        <w:t>Structured Programming Language</w:t>
      </w:r>
      <w:r w:rsidR="006E26EC">
        <w:rPr>
          <w:rFonts w:ascii="Times New Roman" w:hAnsi="Times New Roman" w:cs="Times New Roman"/>
          <w:b/>
          <w:sz w:val="24"/>
          <w:szCs w:val="24"/>
        </w:rPr>
        <w:t xml:space="preserve"> Sessional</w:t>
      </w:r>
    </w:p>
    <w:p w:rsidR="00A04792" w:rsidRPr="00D65235" w:rsidRDefault="00A04792" w:rsidP="00A0479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25970">
        <w:rPr>
          <w:rFonts w:ascii="Times New Roman" w:hAnsi="Times New Roman" w:cs="Times New Roman"/>
          <w:b/>
          <w:sz w:val="24"/>
          <w:szCs w:val="24"/>
        </w:rPr>
        <w:t>Instructors: Md. Mamun Hossain, Assistant Professor</w:t>
      </w:r>
      <w:r w:rsidRPr="00D652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Problem Set </w:t>
      </w:r>
      <w:r w:rsidR="00130464">
        <w:rPr>
          <w:rFonts w:ascii="Times New Roman" w:hAnsi="Times New Roman" w:cs="Times New Roman"/>
          <w:b/>
          <w:sz w:val="24"/>
          <w:szCs w:val="24"/>
        </w:rPr>
        <w:t>0</w:t>
      </w:r>
      <w:r w:rsidR="00FC2143">
        <w:rPr>
          <w:rFonts w:ascii="Times New Roman" w:hAnsi="Times New Roman" w:cs="Times New Roman"/>
          <w:b/>
          <w:sz w:val="24"/>
          <w:szCs w:val="24"/>
        </w:rPr>
        <w:t>1</w:t>
      </w:r>
    </w:p>
    <w:p w:rsidR="00A04792" w:rsidRPr="0041217F" w:rsidRDefault="00A04792" w:rsidP="00A0479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217F">
        <w:rPr>
          <w:rFonts w:ascii="Times New Roman" w:hAnsi="Times New Roman" w:cs="Times New Roman"/>
          <w:b/>
          <w:sz w:val="28"/>
          <w:szCs w:val="24"/>
        </w:rPr>
        <w:t>Problem Set 0</w:t>
      </w:r>
      <w:r w:rsidR="00FC2143">
        <w:rPr>
          <w:rFonts w:ascii="Times New Roman" w:hAnsi="Times New Roman" w:cs="Times New Roman"/>
          <w:b/>
          <w:sz w:val="28"/>
          <w:szCs w:val="24"/>
        </w:rPr>
        <w:t>1</w:t>
      </w:r>
    </w:p>
    <w:p w:rsidR="00A04792" w:rsidRDefault="00A04792" w:rsidP="00A04792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35">
        <w:rPr>
          <w:rFonts w:ascii="Times New Roman" w:hAnsi="Times New Roman" w:cs="Times New Roman"/>
          <w:sz w:val="24"/>
          <w:szCs w:val="24"/>
        </w:rPr>
        <w:t xml:space="preserve">Please write your solutions in </w:t>
      </w:r>
      <w:r w:rsidR="00FE5638">
        <w:rPr>
          <w:rFonts w:ascii="Times New Roman" w:hAnsi="Times New Roman" w:cs="Times New Roman"/>
          <w:sz w:val="24"/>
          <w:szCs w:val="24"/>
        </w:rPr>
        <w:t>A4/Letter size paper and provide the handwritten</w:t>
      </w:r>
      <w:r w:rsidR="00EA20A4">
        <w:rPr>
          <w:rFonts w:ascii="Times New Roman" w:hAnsi="Times New Roman" w:cs="Times New Roman"/>
          <w:sz w:val="24"/>
          <w:szCs w:val="24"/>
        </w:rPr>
        <w:t xml:space="preserve"> or printed</w:t>
      </w:r>
      <w:r w:rsidR="00FE5638">
        <w:rPr>
          <w:rFonts w:ascii="Times New Roman" w:hAnsi="Times New Roman" w:cs="Times New Roman"/>
          <w:sz w:val="24"/>
          <w:szCs w:val="24"/>
        </w:rPr>
        <w:t xml:space="preserve"> hardcopy in the department</w:t>
      </w:r>
      <w:r w:rsidRPr="00D65235">
        <w:rPr>
          <w:rFonts w:ascii="Times New Roman" w:hAnsi="Times New Roman" w:cs="Times New Roman"/>
          <w:sz w:val="24"/>
          <w:szCs w:val="24"/>
        </w:rPr>
        <w:t>. Aim for concise solutions; convoluted and obtuse descriptions might receive low marks, even when they are correct.</w:t>
      </w:r>
      <w:r w:rsidR="00703660">
        <w:rPr>
          <w:rFonts w:ascii="Times New Roman" w:hAnsi="Times New Roman" w:cs="Times New Roman"/>
          <w:sz w:val="24"/>
          <w:szCs w:val="24"/>
        </w:rPr>
        <w:t xml:space="preserve"> Direct copy from internet or friends may produce </w:t>
      </w:r>
      <w:r w:rsidR="006E53E0">
        <w:rPr>
          <w:rFonts w:ascii="Times New Roman" w:hAnsi="Times New Roman" w:cs="Times New Roman"/>
          <w:sz w:val="24"/>
          <w:szCs w:val="24"/>
        </w:rPr>
        <w:t>an</w:t>
      </w:r>
      <w:r w:rsidR="00703660">
        <w:rPr>
          <w:rFonts w:ascii="Times New Roman" w:hAnsi="Times New Roman" w:cs="Times New Roman"/>
          <w:sz w:val="24"/>
          <w:szCs w:val="24"/>
        </w:rPr>
        <w:t xml:space="preserve"> F grade in this course which may force you to retake the course in the next semester.</w:t>
      </w:r>
    </w:p>
    <w:p w:rsidR="001B0471" w:rsidRPr="001B0471" w:rsidRDefault="001B0471" w:rsidP="00A04792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1B0471" w:rsidRPr="00D65235" w:rsidRDefault="001B0471" w:rsidP="00A04792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235">
        <w:rPr>
          <w:rFonts w:ascii="Times New Roman" w:hAnsi="Times New Roman" w:cs="Times New Roman"/>
          <w:sz w:val="24"/>
          <w:szCs w:val="24"/>
        </w:rPr>
        <w:t xml:space="preserve">This </w:t>
      </w:r>
      <w:r w:rsidR="006E53E0">
        <w:rPr>
          <w:rFonts w:ascii="Times New Roman" w:hAnsi="Times New Roman" w:cs="Times New Roman"/>
          <w:sz w:val="24"/>
          <w:szCs w:val="24"/>
        </w:rPr>
        <w:t>Lab Report</w:t>
      </w:r>
      <w:r w:rsidRPr="00D65235">
        <w:rPr>
          <w:rFonts w:ascii="Times New Roman" w:hAnsi="Times New Roman" w:cs="Times New Roman"/>
          <w:sz w:val="24"/>
          <w:szCs w:val="24"/>
        </w:rPr>
        <w:t xml:space="preserve"> is meant to be an evaluation o</w:t>
      </w:r>
      <w:r w:rsidR="006E53E0">
        <w:rPr>
          <w:rFonts w:ascii="Times New Roman" w:hAnsi="Times New Roman" w:cs="Times New Roman"/>
          <w:sz w:val="24"/>
          <w:szCs w:val="24"/>
        </w:rPr>
        <w:t>f your individual understanding, analyzing and programming capability into</w:t>
      </w:r>
      <w:r w:rsidRPr="00D65235">
        <w:rPr>
          <w:rFonts w:ascii="Times New Roman" w:hAnsi="Times New Roman" w:cs="Times New Roman"/>
          <w:sz w:val="24"/>
          <w:szCs w:val="24"/>
        </w:rPr>
        <w:t xml:space="preserve"> the course and should be completed without collaboration or outside help</w:t>
      </w:r>
      <w:r w:rsidR="006E53E0">
        <w:rPr>
          <w:rFonts w:ascii="Times New Roman" w:hAnsi="Times New Roman" w:cs="Times New Roman"/>
          <w:sz w:val="24"/>
          <w:szCs w:val="24"/>
        </w:rPr>
        <w:t>.</w:t>
      </w:r>
    </w:p>
    <w:p w:rsidR="00D70AA4" w:rsidRPr="001B0471" w:rsidRDefault="00D70AA4" w:rsidP="00A04792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70AA4" w:rsidRPr="006D14AE" w:rsidRDefault="001B0471" w:rsidP="001B047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AE">
        <w:rPr>
          <w:rFonts w:ascii="Times New Roman" w:hAnsi="Times New Roman" w:cs="Times New Roman"/>
          <w:b/>
          <w:sz w:val="24"/>
          <w:szCs w:val="24"/>
        </w:rPr>
        <w:t>Submission</w:t>
      </w:r>
      <w:r w:rsidR="00A04792" w:rsidRPr="006D1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4AE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3B376D">
        <w:rPr>
          <w:rFonts w:ascii="Times New Roman" w:hAnsi="Times New Roman" w:cs="Times New Roman"/>
          <w:b/>
          <w:sz w:val="24"/>
          <w:szCs w:val="24"/>
        </w:rPr>
        <w:t>1</w:t>
      </w:r>
      <w:r w:rsidR="00FC4148">
        <w:rPr>
          <w:rFonts w:ascii="Times New Roman" w:hAnsi="Times New Roman" w:cs="Times New Roman"/>
          <w:b/>
          <w:sz w:val="24"/>
          <w:szCs w:val="24"/>
        </w:rPr>
        <w:t>5</w:t>
      </w:r>
      <w:r w:rsidRPr="006D1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76D">
        <w:rPr>
          <w:rFonts w:ascii="Times New Roman" w:hAnsi="Times New Roman" w:cs="Times New Roman"/>
          <w:b/>
          <w:sz w:val="24"/>
          <w:szCs w:val="24"/>
        </w:rPr>
        <w:t>May</w:t>
      </w:r>
      <w:r w:rsidRPr="006D14AE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1B0471" w:rsidRPr="00D70AA4" w:rsidRDefault="001B0471" w:rsidP="001B047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86662" w:rsidRPr="001D22BF" w:rsidRDefault="00186662" w:rsidP="00186662">
      <w:pPr>
        <w:spacing w:after="0"/>
        <w:rPr>
          <w:rFonts w:ascii="Times New Roman" w:hAnsi="Times New Roman" w:cs="Times New Roman"/>
          <w:b/>
          <w:sz w:val="8"/>
          <w:szCs w:val="24"/>
        </w:rPr>
      </w:pPr>
    </w:p>
    <w:p w:rsidR="008B7E95" w:rsidRDefault="00BB4033" w:rsidP="008B7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6E">
        <w:rPr>
          <w:rFonts w:ascii="Times New Roman" w:hAnsi="Times New Roman" w:cs="Times New Roman"/>
          <w:b/>
          <w:sz w:val="24"/>
          <w:szCs w:val="24"/>
        </w:rPr>
        <w:t xml:space="preserve">(Answer </w:t>
      </w:r>
      <w:r w:rsidR="00C52217">
        <w:rPr>
          <w:rFonts w:ascii="Times New Roman" w:hAnsi="Times New Roman" w:cs="Times New Roman"/>
          <w:b/>
          <w:sz w:val="24"/>
          <w:szCs w:val="24"/>
        </w:rPr>
        <w:t>all the questions</w:t>
      </w:r>
      <w:r w:rsidRPr="0082606E">
        <w:rPr>
          <w:rFonts w:ascii="Times New Roman" w:hAnsi="Times New Roman" w:cs="Times New Roman"/>
          <w:b/>
          <w:sz w:val="24"/>
          <w:szCs w:val="24"/>
        </w:rPr>
        <w:t>.)</w:t>
      </w:r>
    </w:p>
    <w:p w:rsidR="002172AD" w:rsidRPr="0082606E" w:rsidRDefault="009B7D59" w:rsidP="008B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06E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82606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1D22BF" w:rsidRPr="0082606E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7901C7" w:rsidRPr="0082606E">
        <w:rPr>
          <w:rFonts w:ascii="Times New Roman" w:hAnsi="Times New Roman" w:cs="Times New Roman"/>
          <w:b/>
          <w:sz w:val="24"/>
          <w:szCs w:val="24"/>
        </w:rPr>
        <w:t>1</w:t>
      </w:r>
      <w:r w:rsidR="002A7807" w:rsidRPr="0082606E">
        <w:rPr>
          <w:rFonts w:ascii="Times New Roman" w:hAnsi="Times New Roman" w:cs="Times New Roman"/>
          <w:b/>
          <w:sz w:val="24"/>
          <w:szCs w:val="24"/>
        </w:rPr>
        <w:t>5</w:t>
      </w:r>
      <w:r w:rsidR="00A15271" w:rsidRPr="0082606E">
        <w:rPr>
          <w:rFonts w:ascii="Times New Roman" w:hAnsi="Times New Roman" w:cs="Times New Roman"/>
          <w:b/>
          <w:sz w:val="24"/>
          <w:szCs w:val="24"/>
        </w:rPr>
        <w:t>0</w:t>
      </w:r>
      <w:r w:rsidR="001D22BF" w:rsidRPr="0082606E">
        <w:rPr>
          <w:rFonts w:ascii="Times New Roman" w:hAnsi="Times New Roman" w:cs="Times New Roman"/>
          <w:b/>
          <w:sz w:val="24"/>
          <w:szCs w:val="24"/>
        </w:rPr>
        <w:t xml:space="preserve"> points]</w:t>
      </w:r>
      <w:r w:rsidR="00A529F6" w:rsidRPr="008260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61F1" w:rsidRPr="0082606E">
        <w:rPr>
          <w:rFonts w:ascii="Times New Roman" w:hAnsi="Times New Roman" w:cs="Times New Roman"/>
          <w:b/>
          <w:sz w:val="24"/>
          <w:szCs w:val="24"/>
        </w:rPr>
        <w:t>Problems - Solutions</w:t>
      </w:r>
    </w:p>
    <w:p w:rsidR="00C072D1" w:rsidRPr="00955306" w:rsidRDefault="00955306" w:rsidP="0095530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A cashier has currency notes of denominations 1, 5, 10, 50 and 100. If the amount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06">
        <w:rPr>
          <w:rFonts w:ascii="Times New Roman" w:hAnsi="Times New Roman" w:cs="Times New Roman"/>
          <w:sz w:val="24"/>
          <w:szCs w:val="24"/>
        </w:rPr>
        <w:t>withdrawn is input through the keyboard, find the total number of currency notes of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06">
        <w:rPr>
          <w:rFonts w:ascii="Times New Roman" w:hAnsi="Times New Roman" w:cs="Times New Roman"/>
          <w:sz w:val="24"/>
          <w:szCs w:val="24"/>
        </w:rPr>
        <w:t>denomination the cashier will have to give to the with-drawer making sure the cashier h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306">
        <w:rPr>
          <w:rFonts w:ascii="Times New Roman" w:hAnsi="Times New Roman" w:cs="Times New Roman"/>
          <w:sz w:val="24"/>
          <w:szCs w:val="24"/>
        </w:rPr>
        <w:t>out as many less number of notes as possible</w:t>
      </w:r>
    </w:p>
    <w:p w:rsidR="00955306" w:rsidRPr="0082606E" w:rsidRDefault="00955306" w:rsidP="0095530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64B1" w:rsidRPr="004C7869" w:rsidRDefault="00EF6053" w:rsidP="00EF60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7869">
        <w:rPr>
          <w:rFonts w:ascii="Times New Roman" w:hAnsi="Times New Roman" w:cs="Times New Roman"/>
          <w:sz w:val="24"/>
          <w:szCs w:val="24"/>
        </w:rPr>
        <w:t xml:space="preserve">An </w:t>
      </w:r>
      <w:r w:rsidR="00ED6F10" w:rsidRPr="004C7869">
        <w:rPr>
          <w:rFonts w:ascii="Times New Roman" w:hAnsi="Times New Roman" w:cs="Times New Roman"/>
          <w:sz w:val="24"/>
          <w:szCs w:val="24"/>
        </w:rPr>
        <w:t>integer is entered through the keyboard. Write a function to obtain the prime factors of this number. For example, prime factors of 24 are 2, 2, 2 and 3 whereas prime factor of 35 are 5 and 7.</w:t>
      </w:r>
    </w:p>
    <w:p w:rsidR="00A24C8A" w:rsidRPr="00955306" w:rsidRDefault="009472A5" w:rsidP="0095530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r w:rsidR="002C2967" w:rsidRPr="002C2967">
        <w:rPr>
          <w:rFonts w:ascii="Times New Roman" w:hAnsi="Times New Roman" w:cs="Times New Roman"/>
        </w:rPr>
        <w:t>integer is entered through keyboard. Write a recursive function to</w:t>
      </w:r>
      <w:r w:rsidR="002C2967">
        <w:rPr>
          <w:rFonts w:ascii="Times New Roman" w:hAnsi="Times New Roman" w:cs="Times New Roman"/>
        </w:rPr>
        <w:t xml:space="preserve"> </w:t>
      </w:r>
      <w:r w:rsidR="002C2967" w:rsidRPr="002C2967">
        <w:rPr>
          <w:rFonts w:ascii="Times New Roman" w:hAnsi="Times New Roman" w:cs="Times New Roman"/>
        </w:rPr>
        <w:t>calculate the sum of the digits of the number entered</w:t>
      </w:r>
      <w:r w:rsidR="002C2967">
        <w:rPr>
          <w:rFonts w:ascii="Times New Roman" w:hAnsi="Times New Roman" w:cs="Times New Roman"/>
        </w:rPr>
        <w:t xml:space="preserve">. </w:t>
      </w:r>
      <w:r w:rsidR="002172AD" w:rsidRPr="002C2967">
        <w:rPr>
          <w:rFonts w:ascii="Times New Roman" w:hAnsi="Times New Roman" w:cs="Times New Roman"/>
        </w:rPr>
        <w:t>For example, if you take input</w:t>
      </w:r>
      <w:r>
        <w:rPr>
          <w:rFonts w:ascii="Times New Roman" w:hAnsi="Times New Roman" w:cs="Times New Roman"/>
        </w:rPr>
        <w:t xml:space="preserve"> 235, the output will be 10</w:t>
      </w:r>
      <w:r w:rsidR="002172AD" w:rsidRPr="002C2967">
        <w:rPr>
          <w:rFonts w:ascii="Times New Roman" w:hAnsi="Times New Roman" w:cs="Times New Roman"/>
        </w:rPr>
        <w:t>.</w:t>
      </w:r>
    </w:p>
    <w:p w:rsidR="004264B1" w:rsidRPr="0082606E" w:rsidRDefault="004264B1" w:rsidP="004264B1">
      <w:pPr>
        <w:pStyle w:val="Default"/>
        <w:jc w:val="both"/>
        <w:rPr>
          <w:rFonts w:ascii="Times New Roman" w:hAnsi="Times New Roman" w:cs="Times New Roman"/>
        </w:rPr>
      </w:pPr>
    </w:p>
    <w:p w:rsidR="009B7D59" w:rsidRPr="0082606E" w:rsidRDefault="00A24C8A" w:rsidP="009B7D5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 xml:space="preserve">Write a </w:t>
      </w:r>
      <w:r w:rsidR="009472A5">
        <w:rPr>
          <w:rFonts w:ascii="Times New Roman" w:hAnsi="Times New Roman" w:cs="Times New Roman"/>
        </w:rPr>
        <w:t xml:space="preserve">C </w:t>
      </w:r>
      <w:r w:rsidRPr="0082606E">
        <w:rPr>
          <w:rFonts w:ascii="Times New Roman" w:hAnsi="Times New Roman" w:cs="Times New Roman"/>
        </w:rPr>
        <w:t>program to find the Greatest Common Divisor (GCD) and Least Common Divisor (LCM) of two positive integers.</w:t>
      </w:r>
    </w:p>
    <w:p w:rsidR="009B7D59" w:rsidRPr="0082606E" w:rsidRDefault="009B7D59" w:rsidP="009B7D59">
      <w:pPr>
        <w:pStyle w:val="Default"/>
        <w:jc w:val="both"/>
        <w:rPr>
          <w:rFonts w:ascii="Times New Roman" w:hAnsi="Times New Roman" w:cs="Times New Roman"/>
        </w:rPr>
      </w:pPr>
    </w:p>
    <w:p w:rsidR="009B7D59" w:rsidRDefault="009B7D59" w:rsidP="009B7D5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>Write a C program to take a letter from English alphabet as input and display both the previous and the next letters with ASCII codes. Assume that input will always</w:t>
      </w:r>
      <w:r w:rsidR="00B136F6">
        <w:rPr>
          <w:rFonts w:ascii="Times New Roman" w:hAnsi="Times New Roman" w:cs="Times New Roman"/>
        </w:rPr>
        <w:t xml:space="preserve"> be chosen from B to Y or b </w:t>
      </w:r>
      <w:proofErr w:type="spellStart"/>
      <w:r w:rsidR="00B136F6">
        <w:rPr>
          <w:rFonts w:ascii="Times New Roman" w:hAnsi="Times New Roman" w:cs="Times New Roman"/>
        </w:rPr>
        <w:t xml:space="preserve">to </w:t>
      </w:r>
      <w:r w:rsidRPr="0082606E">
        <w:rPr>
          <w:rFonts w:ascii="Times New Roman" w:hAnsi="Times New Roman" w:cs="Times New Roman"/>
        </w:rPr>
        <w:t>y</w:t>
      </w:r>
      <w:proofErr w:type="spellEnd"/>
      <w:r w:rsidRPr="0082606E">
        <w:rPr>
          <w:rFonts w:ascii="Times New Roman" w:hAnsi="Times New Roman" w:cs="Times New Roman"/>
        </w:rPr>
        <w:t>.</w:t>
      </w:r>
    </w:p>
    <w:p w:rsidR="002C2967" w:rsidRPr="0082606E" w:rsidRDefault="002C2967" w:rsidP="002C2967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3600"/>
      </w:tblGrid>
      <w:tr w:rsidR="009B7D59" w:rsidRPr="0082606E" w:rsidTr="009B7D59">
        <w:trPr>
          <w:jc w:val="center"/>
        </w:trPr>
        <w:tc>
          <w:tcPr>
            <w:tcW w:w="1769" w:type="dxa"/>
          </w:tcPr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Sample Input</w:t>
            </w:r>
          </w:p>
        </w:tc>
        <w:tc>
          <w:tcPr>
            <w:tcW w:w="3600" w:type="dxa"/>
          </w:tcPr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Sample Output</w:t>
            </w:r>
          </w:p>
        </w:tc>
      </w:tr>
      <w:tr w:rsidR="009B7D59" w:rsidRPr="0082606E" w:rsidTr="009B7D59">
        <w:trPr>
          <w:jc w:val="center"/>
        </w:trPr>
        <w:tc>
          <w:tcPr>
            <w:tcW w:w="1769" w:type="dxa"/>
          </w:tcPr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a letter: d</w:t>
            </w:r>
          </w:p>
        </w:tc>
        <w:tc>
          <w:tcPr>
            <w:tcW w:w="3600" w:type="dxa"/>
          </w:tcPr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Previous letter with ASCII: c 99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Next letter with ASCII: e 101</w:t>
            </w:r>
          </w:p>
        </w:tc>
      </w:tr>
      <w:tr w:rsidR="009B7D59" w:rsidRPr="0082606E" w:rsidTr="009B7D59">
        <w:trPr>
          <w:jc w:val="center"/>
        </w:trPr>
        <w:tc>
          <w:tcPr>
            <w:tcW w:w="1769" w:type="dxa"/>
          </w:tcPr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a letter: B</w:t>
            </w:r>
          </w:p>
        </w:tc>
        <w:tc>
          <w:tcPr>
            <w:tcW w:w="3600" w:type="dxa"/>
          </w:tcPr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Previous letter with ASCII: A 65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Next letter with ASCII: C 67</w:t>
            </w:r>
          </w:p>
        </w:tc>
      </w:tr>
    </w:tbl>
    <w:p w:rsidR="009B7D59" w:rsidRPr="0082606E" w:rsidRDefault="009B7D59" w:rsidP="009B7D59">
      <w:pPr>
        <w:pStyle w:val="Default"/>
        <w:jc w:val="both"/>
        <w:rPr>
          <w:rFonts w:ascii="Times New Roman" w:hAnsi="Times New Roman" w:cs="Times New Roman"/>
        </w:rPr>
      </w:pPr>
    </w:p>
    <w:p w:rsidR="009B7D59" w:rsidRPr="0082606E" w:rsidRDefault="009B7D59" w:rsidP="004C786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06E">
        <w:rPr>
          <w:rFonts w:ascii="Times New Roman" w:hAnsi="Times New Roman" w:cs="Times New Roman"/>
          <w:sz w:val="24"/>
          <w:szCs w:val="24"/>
        </w:rPr>
        <w:lastRenderedPageBreak/>
        <w:t>Write a program to input an integer through the keyboard until the user chooses to quit upon the appearance of options. Every time a number is entered. The program should display whether it is greater than, less than or equal to the previous integer. [Assume initial integer value is 41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</w:tblGrid>
      <w:tr w:rsidR="009B7D59" w:rsidRPr="0082606E" w:rsidTr="009B7D59">
        <w:trPr>
          <w:jc w:val="center"/>
        </w:trPr>
        <w:tc>
          <w:tcPr>
            <w:tcW w:w="3618" w:type="dxa"/>
          </w:tcPr>
          <w:p w:rsidR="009B7D59" w:rsidRPr="0082606E" w:rsidRDefault="009B7D59" w:rsidP="009B7D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2606E">
              <w:rPr>
                <w:rFonts w:ascii="Times New Roman" w:hAnsi="Times New Roman" w:cs="Times New Roman"/>
                <w:b/>
              </w:rPr>
              <w:t>Sample Input and output</w:t>
            </w:r>
          </w:p>
        </w:tc>
      </w:tr>
      <w:tr w:rsidR="009B7D59" w:rsidRPr="0082606E" w:rsidTr="009B7D59">
        <w:trPr>
          <w:jc w:val="center"/>
        </w:trPr>
        <w:tc>
          <w:tcPr>
            <w:tcW w:w="3618" w:type="dxa"/>
          </w:tcPr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an integer: 23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It is less than 41.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Do you want to continue (y/n)? y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an integer: 32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It is greater than 23.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Do you want to continue (y/n)? y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an integer: 32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It is equal to 32.</w:t>
            </w:r>
          </w:p>
          <w:p w:rsidR="009B7D59" w:rsidRPr="0082606E" w:rsidRDefault="009B7D59" w:rsidP="009B7D5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Do you want to continue (y/n)? n</w:t>
            </w:r>
          </w:p>
        </w:tc>
      </w:tr>
    </w:tbl>
    <w:p w:rsidR="009B7D59" w:rsidRPr="0082606E" w:rsidRDefault="009B7D59" w:rsidP="009B7D59">
      <w:pPr>
        <w:pStyle w:val="Default"/>
        <w:jc w:val="both"/>
        <w:rPr>
          <w:rFonts w:ascii="Times New Roman" w:hAnsi="Times New Roman" w:cs="Times New Roman"/>
        </w:rPr>
      </w:pPr>
    </w:p>
    <w:p w:rsidR="004264B1" w:rsidRPr="0082606E" w:rsidRDefault="004264B1" w:rsidP="004264B1">
      <w:pPr>
        <w:pStyle w:val="Default"/>
        <w:jc w:val="both"/>
        <w:rPr>
          <w:rFonts w:ascii="Times New Roman" w:hAnsi="Times New Roman" w:cs="Times New Roman"/>
        </w:rPr>
      </w:pPr>
    </w:p>
    <w:p w:rsidR="00850773" w:rsidRPr="0082606E" w:rsidRDefault="004264B1" w:rsidP="004264B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>A Strong number is a number in which the sum of fac</w:t>
      </w:r>
      <w:r w:rsidR="00283536">
        <w:rPr>
          <w:rFonts w:ascii="Times New Roman" w:hAnsi="Times New Roman" w:cs="Times New Roman"/>
        </w:rPr>
        <w:t>torial of individual digits of the</w:t>
      </w:r>
      <w:r w:rsidRPr="0082606E">
        <w:rPr>
          <w:rFonts w:ascii="Times New Roman" w:hAnsi="Times New Roman" w:cs="Times New Roman"/>
        </w:rPr>
        <w:t xml:space="preserve"> number is equal to the original number.</w:t>
      </w:r>
      <w:r w:rsidR="00850773" w:rsidRPr="0082606E">
        <w:rPr>
          <w:rFonts w:ascii="Times New Roman" w:hAnsi="Times New Roman" w:cs="Times New Roman"/>
        </w:rPr>
        <w:t xml:space="preserve"> </w:t>
      </w:r>
      <w:r w:rsidRPr="0082606E">
        <w:rPr>
          <w:rFonts w:ascii="Times New Roman" w:hAnsi="Times New Roman" w:cs="Times New Roman"/>
        </w:rPr>
        <w:t>Fo</w:t>
      </w:r>
      <w:r w:rsidR="00850773" w:rsidRPr="0082606E">
        <w:rPr>
          <w:rFonts w:ascii="Times New Roman" w:hAnsi="Times New Roman" w:cs="Times New Roman"/>
        </w:rPr>
        <w:t xml:space="preserve">r example, </w:t>
      </w:r>
      <w:r w:rsidRPr="0082606E">
        <w:rPr>
          <w:rFonts w:ascii="Times New Roman" w:hAnsi="Times New Roman" w:cs="Times New Roman"/>
        </w:rPr>
        <w:t xml:space="preserve">145 </w:t>
      </w:r>
      <w:r w:rsidR="00850773" w:rsidRPr="0082606E">
        <w:rPr>
          <w:rFonts w:ascii="Times New Roman" w:hAnsi="Times New Roman" w:cs="Times New Roman"/>
        </w:rPr>
        <w:t xml:space="preserve">is </w:t>
      </w:r>
      <w:r w:rsidRPr="0082606E">
        <w:rPr>
          <w:rFonts w:ascii="Times New Roman" w:hAnsi="Times New Roman" w:cs="Times New Roman"/>
        </w:rPr>
        <w:t>a Strong</w:t>
      </w:r>
      <w:r w:rsidR="00850773" w:rsidRPr="0082606E">
        <w:rPr>
          <w:rFonts w:ascii="Times New Roman" w:hAnsi="Times New Roman" w:cs="Times New Roman"/>
        </w:rPr>
        <w:t xml:space="preserve"> number because </w:t>
      </w:r>
      <w:r w:rsidR="00283536">
        <w:rPr>
          <w:rFonts w:ascii="Times New Roman" w:hAnsi="Times New Roman" w:cs="Times New Roman"/>
        </w:rPr>
        <w:t xml:space="preserve">1! + 4! + 5! </w:t>
      </w:r>
      <w:r w:rsidRPr="0082606E">
        <w:rPr>
          <w:rFonts w:ascii="Times New Roman" w:hAnsi="Times New Roman" w:cs="Times New Roman"/>
        </w:rPr>
        <w:t>= 145.</w:t>
      </w:r>
      <w:r w:rsidR="00850773" w:rsidRPr="0082606E">
        <w:rPr>
          <w:rFonts w:ascii="Times New Roman" w:hAnsi="Times New Roman" w:cs="Times New Roman"/>
        </w:rPr>
        <w:t xml:space="preserve"> </w:t>
      </w:r>
      <w:r w:rsidR="00283536">
        <w:rPr>
          <w:rFonts w:ascii="Times New Roman" w:hAnsi="Times New Roman" w:cs="Times New Roman"/>
        </w:rPr>
        <w:t>Now, write a</w:t>
      </w:r>
      <w:r w:rsidR="00053CC3" w:rsidRPr="0082606E">
        <w:rPr>
          <w:rFonts w:ascii="Times New Roman" w:hAnsi="Times New Roman" w:cs="Times New Roman"/>
        </w:rPr>
        <w:t xml:space="preserve"> p</w:t>
      </w:r>
      <w:r w:rsidR="00850773" w:rsidRPr="0082606E">
        <w:rPr>
          <w:rFonts w:ascii="Times New Roman" w:hAnsi="Times New Roman" w:cs="Times New Roman"/>
        </w:rPr>
        <w:t xml:space="preserve">rogram </w:t>
      </w:r>
      <w:r w:rsidRPr="0082606E">
        <w:rPr>
          <w:rFonts w:ascii="Times New Roman" w:hAnsi="Times New Roman" w:cs="Times New Roman"/>
        </w:rPr>
        <w:t>to check whether the number is Strong number or not.</w:t>
      </w:r>
    </w:p>
    <w:p w:rsidR="004264B1" w:rsidRPr="0082606E" w:rsidRDefault="004264B1" w:rsidP="004264B1">
      <w:pPr>
        <w:pStyle w:val="Default"/>
        <w:jc w:val="both"/>
        <w:rPr>
          <w:rFonts w:ascii="Times New Roman" w:hAnsi="Times New Roman" w:cs="Times New Roman"/>
        </w:rPr>
      </w:pPr>
    </w:p>
    <w:p w:rsidR="00B136F6" w:rsidRPr="00B136F6" w:rsidRDefault="004264B1" w:rsidP="00B136F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  <w:color w:val="auto"/>
        </w:rPr>
        <w:t xml:space="preserve">A Perfect number is a positive integer that is equal to the sum of all its proper positive divisors excluding the number itself. For example, 6 is a perfect number because the proper positive divisors of 6 are 1, 2, and 3 (excluding 6) and sum of all its </w:t>
      </w:r>
      <w:r w:rsidR="00283536">
        <w:rPr>
          <w:rFonts w:ascii="Times New Roman" w:hAnsi="Times New Roman" w:cs="Times New Roman"/>
          <w:color w:val="auto"/>
        </w:rPr>
        <w:t>proper</w:t>
      </w:r>
      <w:r w:rsidRPr="0082606E">
        <w:rPr>
          <w:rFonts w:ascii="Times New Roman" w:hAnsi="Times New Roman" w:cs="Times New Roman"/>
          <w:color w:val="auto"/>
        </w:rPr>
        <w:t xml:space="preserve"> divisors i.e. 1 +</w:t>
      </w:r>
      <w:r w:rsidR="00053CC3" w:rsidRPr="0082606E">
        <w:rPr>
          <w:rFonts w:ascii="Times New Roman" w:hAnsi="Times New Roman" w:cs="Times New Roman"/>
          <w:color w:val="auto"/>
        </w:rPr>
        <w:t xml:space="preserve"> </w:t>
      </w:r>
      <w:r w:rsidRPr="0082606E">
        <w:rPr>
          <w:rFonts w:ascii="Times New Roman" w:hAnsi="Times New Roman" w:cs="Times New Roman"/>
          <w:color w:val="auto"/>
        </w:rPr>
        <w:t>2 + 3 = 6.</w:t>
      </w:r>
      <w:r w:rsidR="00053CC3" w:rsidRPr="0082606E">
        <w:rPr>
          <w:rFonts w:ascii="Times New Roman" w:hAnsi="Times New Roman" w:cs="Times New Roman"/>
        </w:rPr>
        <w:t xml:space="preserve"> Now, </w:t>
      </w:r>
      <w:r w:rsidR="00053CC3" w:rsidRPr="0082606E">
        <w:rPr>
          <w:rFonts w:ascii="Times New Roman" w:hAnsi="Times New Roman" w:cs="Times New Roman"/>
          <w:color w:val="auto"/>
        </w:rPr>
        <w:t>w</w:t>
      </w:r>
      <w:r w:rsidRPr="0082606E">
        <w:rPr>
          <w:rFonts w:ascii="Times New Roman" w:hAnsi="Times New Roman" w:cs="Times New Roman"/>
          <w:color w:val="auto"/>
        </w:rPr>
        <w:t>rite a C program to check whether the number is Perfect number or not.</w:t>
      </w:r>
    </w:p>
    <w:p w:rsidR="00B136F6" w:rsidRPr="00B136F6" w:rsidRDefault="00B136F6" w:rsidP="00B136F6">
      <w:pPr>
        <w:pStyle w:val="Default"/>
        <w:jc w:val="both"/>
        <w:rPr>
          <w:rFonts w:ascii="Times New Roman" w:hAnsi="Times New Roman" w:cs="Times New Roman"/>
        </w:rPr>
      </w:pPr>
    </w:p>
    <w:p w:rsidR="00150EB1" w:rsidRPr="0082606E" w:rsidRDefault="006A2470" w:rsidP="0095530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470">
        <w:rPr>
          <w:rFonts w:ascii="Times New Roman" w:hAnsi="Times New Roman" w:cs="Times New Roman"/>
          <w:color w:val="000000"/>
          <w:sz w:val="24"/>
          <w:szCs w:val="24"/>
        </w:rPr>
        <w:t>Two integers are entered through the keyboard which are stored in the variables base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; b</w:t>
      </w:r>
      <w:r w:rsidRPr="006A2470">
        <w:rPr>
          <w:rFonts w:ascii="Times New Roman" w:hAnsi="Times New Roman" w:cs="Times New Roman"/>
          <w:color w:val="000000"/>
          <w:sz w:val="24"/>
          <w:szCs w:val="24"/>
        </w:rPr>
        <w:t>ase and exp cannot be 0 at the same time. If this rule is disregarded, ask the u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-</w:t>
      </w:r>
      <w:r w:rsidRPr="006A2470">
        <w:rPr>
          <w:rFonts w:ascii="Times New Roman" w:hAnsi="Times New Roman" w:cs="Times New Roman"/>
          <w:color w:val="000000"/>
          <w:sz w:val="24"/>
          <w:szCs w:val="24"/>
        </w:rPr>
        <w:t xml:space="preserve">enter </w:t>
      </w:r>
      <w:r>
        <w:rPr>
          <w:rFonts w:ascii="Times New Roman" w:hAnsi="Times New Roman" w:cs="Times New Roman"/>
          <w:color w:val="000000"/>
          <w:sz w:val="24"/>
          <w:szCs w:val="24"/>
        </w:rPr>
        <w:t>the values for base and exp</w:t>
      </w:r>
      <w:r w:rsidRPr="006A2470">
        <w:rPr>
          <w:rFonts w:ascii="Times New Roman" w:hAnsi="Times New Roman" w:cs="Times New Roman"/>
          <w:color w:val="000000"/>
          <w:sz w:val="24"/>
          <w:szCs w:val="24"/>
        </w:rPr>
        <w:t xml:space="preserve"> until the rule is obeyed. Write a program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470">
        <w:rPr>
          <w:rFonts w:ascii="Times New Roman" w:hAnsi="Times New Roman" w:cs="Times New Roman"/>
          <w:color w:val="000000"/>
          <w:sz w:val="24"/>
          <w:szCs w:val="24"/>
        </w:rPr>
        <w:t>find base</w:t>
      </w:r>
      <w:r w:rsidRPr="006A24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xp</w:t>
      </w:r>
      <w:r w:rsidRPr="006A2470">
        <w:rPr>
          <w:rFonts w:ascii="Times New Roman" w:hAnsi="Times New Roman" w:cs="Times New Roman"/>
          <w:color w:val="000000"/>
          <w:sz w:val="24"/>
          <w:szCs w:val="24"/>
        </w:rPr>
        <w:t xml:space="preserve">. You are NOT allowed to use the </w:t>
      </w:r>
      <w:proofErr w:type="gramStart"/>
      <w:r w:rsidRPr="006A2470">
        <w:rPr>
          <w:rFonts w:ascii="Times New Roman" w:hAnsi="Times New Roman" w:cs="Times New Roman"/>
          <w:color w:val="000000"/>
          <w:sz w:val="24"/>
          <w:szCs w:val="24"/>
        </w:rPr>
        <w:t>pow</w:t>
      </w:r>
      <w:proofErr w:type="gramEnd"/>
      <w:r w:rsidRPr="006A2470">
        <w:rPr>
          <w:rFonts w:ascii="Times New Roman" w:hAnsi="Times New Roman" w:cs="Times New Roman"/>
          <w:color w:val="000000"/>
          <w:sz w:val="24"/>
          <w:szCs w:val="24"/>
        </w:rPr>
        <w:t xml:space="preserve"> function in </w:t>
      </w:r>
      <w:proofErr w:type="spellStart"/>
      <w:r w:rsidRPr="006A2470">
        <w:rPr>
          <w:rFonts w:ascii="Times New Roman" w:hAnsi="Times New Roman" w:cs="Times New Roman"/>
          <w:color w:val="000000"/>
          <w:sz w:val="24"/>
          <w:szCs w:val="24"/>
        </w:rPr>
        <w:t>math.h</w:t>
      </w:r>
      <w:proofErr w:type="spellEnd"/>
      <w:r w:rsidRPr="006A2470">
        <w:rPr>
          <w:rFonts w:ascii="Times New Roman" w:hAnsi="Times New Roman" w:cs="Times New Roman"/>
          <w:color w:val="000000"/>
          <w:sz w:val="24"/>
          <w:szCs w:val="24"/>
        </w:rPr>
        <w:t xml:space="preserve"> library file. Y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470">
        <w:rPr>
          <w:rFonts w:ascii="Times New Roman" w:hAnsi="Times New Roman" w:cs="Times New Roman"/>
          <w:color w:val="000000"/>
          <w:sz w:val="24"/>
          <w:szCs w:val="24"/>
        </w:rPr>
        <w:t>code will not be tested for large values of base and exponent as the result might exceed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470">
        <w:rPr>
          <w:rFonts w:ascii="Times New Roman" w:hAnsi="Times New Roman" w:cs="Times New Roman"/>
          <w:color w:val="000000"/>
          <w:sz w:val="24"/>
          <w:szCs w:val="24"/>
        </w:rPr>
        <w:t>range of an integer.</w:t>
      </w:r>
      <w:r w:rsidR="00955306" w:rsidRPr="0082606E">
        <w:rPr>
          <w:rFonts w:ascii="Times New Roman" w:hAnsi="Times New Roman" w:cs="Times New Roman"/>
        </w:rPr>
        <w:t xml:space="preserve"> </w:t>
      </w:r>
    </w:p>
    <w:p w:rsidR="00C4585E" w:rsidRDefault="00546862" w:rsidP="00C4585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 xml:space="preserve">Write a C program to take a binary number as user input and determine its corresponding decimal number using function. The prototype of the function must be int </w:t>
      </w:r>
      <w:proofErr w:type="spellStart"/>
      <w:proofErr w:type="gramStart"/>
      <w:r w:rsidRPr="0082606E">
        <w:rPr>
          <w:rFonts w:ascii="Times New Roman" w:hAnsi="Times New Roman" w:cs="Times New Roman"/>
        </w:rPr>
        <w:t>binaryToDecimal</w:t>
      </w:r>
      <w:proofErr w:type="spellEnd"/>
      <w:r w:rsidRPr="0082606E">
        <w:rPr>
          <w:rFonts w:ascii="Times New Roman" w:hAnsi="Times New Roman" w:cs="Times New Roman"/>
        </w:rPr>
        <w:t>(</w:t>
      </w:r>
      <w:proofErr w:type="gramEnd"/>
      <w:r w:rsidRPr="0082606E">
        <w:rPr>
          <w:rFonts w:ascii="Times New Roman" w:hAnsi="Times New Roman" w:cs="Times New Roman"/>
        </w:rPr>
        <w:t xml:space="preserve">unsigned long </w:t>
      </w:r>
      <w:proofErr w:type="spellStart"/>
      <w:r w:rsidRPr="0082606E">
        <w:rPr>
          <w:rFonts w:ascii="Times New Roman" w:hAnsi="Times New Roman" w:cs="Times New Roman"/>
        </w:rPr>
        <w:t>long</w:t>
      </w:r>
      <w:proofErr w:type="spellEnd"/>
      <w:r w:rsidRPr="0082606E">
        <w:rPr>
          <w:rFonts w:ascii="Times New Roman" w:hAnsi="Times New Roman" w:cs="Times New Roman"/>
        </w:rPr>
        <w:t xml:space="preserve"> int</w:t>
      </w:r>
      <w:r w:rsidR="00D86CF9" w:rsidRPr="0082606E">
        <w:rPr>
          <w:rFonts w:ascii="Times New Roman" w:hAnsi="Times New Roman" w:cs="Times New Roman"/>
        </w:rPr>
        <w:t>).</w:t>
      </w:r>
    </w:p>
    <w:p w:rsidR="00850773" w:rsidRPr="0082606E" w:rsidRDefault="00C4585E" w:rsidP="00C4585E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 xml:space="preserve"> </w:t>
      </w:r>
    </w:p>
    <w:p w:rsidR="00D56A21" w:rsidRDefault="00D56A21" w:rsidP="004264B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>The Fibonacci sequence is a sequence where the next term is the sum of the previous two terms. The first two terms of the Fibonacci sequence are 0 followed by 1.</w:t>
      </w:r>
      <w:r w:rsidR="00DA0975" w:rsidRPr="0082606E">
        <w:rPr>
          <w:rFonts w:ascii="Times New Roman" w:hAnsi="Times New Roman" w:cs="Times New Roman"/>
        </w:rPr>
        <w:t xml:space="preserve"> Now, w</w:t>
      </w:r>
      <w:r w:rsidRPr="0082606E">
        <w:rPr>
          <w:rFonts w:ascii="Times New Roman" w:hAnsi="Times New Roman" w:cs="Times New Roman"/>
        </w:rPr>
        <w:t xml:space="preserve">rite a </w:t>
      </w:r>
      <w:r w:rsidR="00546862" w:rsidRPr="0082606E">
        <w:rPr>
          <w:rFonts w:ascii="Times New Roman" w:hAnsi="Times New Roman" w:cs="Times New Roman"/>
        </w:rPr>
        <w:t>recursive function</w:t>
      </w:r>
      <w:r w:rsidRPr="0082606E">
        <w:rPr>
          <w:rFonts w:ascii="Times New Roman" w:hAnsi="Times New Roman" w:cs="Times New Roman"/>
        </w:rPr>
        <w:t xml:space="preserve"> to display the Fibonacci sequence of first n numbers</w:t>
      </w:r>
      <w:r w:rsidR="0018644F" w:rsidRPr="0082606E">
        <w:rPr>
          <w:rFonts w:ascii="Times New Roman" w:hAnsi="Times New Roman" w:cs="Times New Roman"/>
        </w:rPr>
        <w:t xml:space="preserve"> where n is a positive integer less than 100</w:t>
      </w:r>
      <w:r w:rsidR="00F26B59" w:rsidRPr="0082606E">
        <w:rPr>
          <w:rFonts w:ascii="Times New Roman" w:hAnsi="Times New Roman" w:cs="Times New Roman"/>
        </w:rPr>
        <w:t>.</w:t>
      </w:r>
    </w:p>
    <w:p w:rsidR="0082606E" w:rsidRDefault="0082606E" w:rsidP="0082606E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2C2967" w:rsidRDefault="0082606E" w:rsidP="002C296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4C86">
        <w:rPr>
          <w:rFonts w:ascii="Times New Roman" w:hAnsi="Times New Roman" w:cs="Times New Roman"/>
        </w:rPr>
        <w:t>If a string is unchanged while reading from both end, it is said to be a palindrome. Now, write a C program to determine whether a string is palindrome or not. Don’t use any built in string functions.</w:t>
      </w:r>
    </w:p>
    <w:p w:rsidR="002C2967" w:rsidRPr="002C2967" w:rsidRDefault="002C2967" w:rsidP="002C2967">
      <w:pPr>
        <w:pStyle w:val="Default"/>
        <w:jc w:val="both"/>
        <w:rPr>
          <w:rFonts w:ascii="Times New Roman" w:hAnsi="Times New Roman" w:cs="Times New Roman"/>
        </w:rPr>
      </w:pPr>
    </w:p>
    <w:p w:rsidR="0082606E" w:rsidRDefault="002C2967" w:rsidP="002C296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C2967">
        <w:rPr>
          <w:rFonts w:ascii="Times New Roman" w:hAnsi="Times New Roman" w:cs="Times New Roman"/>
        </w:rPr>
        <w:t xml:space="preserve">Using pointers, write a function named </w:t>
      </w:r>
      <w:proofErr w:type="spellStart"/>
      <w:proofErr w:type="gramStart"/>
      <w:r w:rsidRPr="002C2967">
        <w:rPr>
          <w:rFonts w:ascii="Times New Roman" w:hAnsi="Times New Roman" w:cs="Times New Roman"/>
        </w:rPr>
        <w:t>xstrcat</w:t>
      </w:r>
      <w:proofErr w:type="spellEnd"/>
      <w:r w:rsidRPr="002C2967">
        <w:rPr>
          <w:rFonts w:ascii="Times New Roman" w:hAnsi="Times New Roman" w:cs="Times New Roman"/>
        </w:rPr>
        <w:t>(</w:t>
      </w:r>
      <w:proofErr w:type="gramEnd"/>
      <w:r w:rsidRPr="002C2967">
        <w:rPr>
          <w:rFonts w:ascii="Times New Roman" w:hAnsi="Times New Roman" w:cs="Times New Roman"/>
        </w:rPr>
        <w:t>) which tak</w:t>
      </w:r>
      <w:r>
        <w:rPr>
          <w:rFonts w:ascii="Times New Roman" w:hAnsi="Times New Roman" w:cs="Times New Roman"/>
        </w:rPr>
        <w:t>es 2 strings as inputs, concate</w:t>
      </w:r>
      <w:r w:rsidRPr="002C2967">
        <w:rPr>
          <w:rFonts w:ascii="Times New Roman" w:hAnsi="Times New Roman" w:cs="Times New Roman"/>
        </w:rPr>
        <w:t xml:space="preserve">nates them and outputs the concatenated string. For example, if string1 is </w:t>
      </w:r>
      <w:r>
        <w:rPr>
          <w:rFonts w:ascii="Times New Roman" w:hAnsi="Times New Roman" w:cs="Times New Roman"/>
        </w:rPr>
        <w:t>BAUST</w:t>
      </w:r>
      <w:r w:rsidRPr="002C296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2C2967">
        <w:rPr>
          <w:rFonts w:ascii="Times New Roman" w:hAnsi="Times New Roman" w:cs="Times New Roman"/>
        </w:rPr>
        <w:t xml:space="preserve">string2 is </w:t>
      </w:r>
      <w:r>
        <w:rPr>
          <w:rFonts w:ascii="Times New Roman" w:hAnsi="Times New Roman" w:cs="Times New Roman"/>
        </w:rPr>
        <w:t>CSE</w:t>
      </w:r>
      <w:r w:rsidRPr="002C2967">
        <w:rPr>
          <w:rFonts w:ascii="Times New Roman" w:hAnsi="Times New Roman" w:cs="Times New Roman"/>
        </w:rPr>
        <w:t xml:space="preserve">, the concatenated string is </w:t>
      </w:r>
      <w:r>
        <w:rPr>
          <w:rFonts w:ascii="Times New Roman" w:hAnsi="Times New Roman" w:cs="Times New Roman"/>
        </w:rPr>
        <w:t>BAUSTCSE</w:t>
      </w:r>
      <w:r w:rsidRPr="002C2967">
        <w:rPr>
          <w:rFonts w:ascii="Times New Roman" w:hAnsi="Times New Roman" w:cs="Times New Roman"/>
        </w:rPr>
        <w:t>. Print the results.</w:t>
      </w:r>
      <w:r>
        <w:rPr>
          <w:rFonts w:ascii="Times New Roman" w:hAnsi="Times New Roman" w:cs="Times New Roman"/>
        </w:rPr>
        <w:t xml:space="preserve"> </w:t>
      </w:r>
      <w:r w:rsidRPr="002C2967">
        <w:rPr>
          <w:rFonts w:ascii="Times New Roman" w:hAnsi="Times New Roman" w:cs="Times New Roman"/>
        </w:rPr>
        <w:t>Don’t use string.h header file.</w:t>
      </w:r>
    </w:p>
    <w:p w:rsidR="002C2967" w:rsidRPr="002C2967" w:rsidRDefault="002C2967" w:rsidP="002C2967">
      <w:pPr>
        <w:pStyle w:val="Default"/>
        <w:jc w:val="both"/>
        <w:rPr>
          <w:rFonts w:ascii="Times New Roman" w:hAnsi="Times New Roman" w:cs="Times New Roman"/>
        </w:rPr>
      </w:pPr>
    </w:p>
    <w:p w:rsidR="00896C61" w:rsidRDefault="00896C61" w:rsidP="00896C61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896C61">
        <w:rPr>
          <w:rFonts w:ascii="Times New Roman" w:hAnsi="Times New Roman" w:cs="Times New Roman"/>
          <w:color w:val="auto"/>
        </w:rPr>
        <w:t>Ask the user to enter a sentence which is not more than 50 characters long. Write a</w:t>
      </w:r>
      <w:r>
        <w:rPr>
          <w:rFonts w:ascii="Times New Roman" w:hAnsi="Times New Roman" w:cs="Times New Roman"/>
          <w:color w:val="auto"/>
        </w:rPr>
        <w:t xml:space="preserve"> </w:t>
      </w:r>
      <w:r w:rsidRPr="00896C61">
        <w:rPr>
          <w:rFonts w:ascii="Times New Roman" w:hAnsi="Times New Roman" w:cs="Times New Roman"/>
          <w:color w:val="auto"/>
        </w:rPr>
        <w:t xml:space="preserve">function </w:t>
      </w:r>
      <w:proofErr w:type="spellStart"/>
      <w:proofErr w:type="gramStart"/>
      <w:r w:rsidRPr="00896C61">
        <w:rPr>
          <w:rFonts w:ascii="Times New Roman" w:hAnsi="Times New Roman" w:cs="Times New Roman"/>
          <w:color w:val="auto"/>
        </w:rPr>
        <w:t>del</w:t>
      </w:r>
      <w:r>
        <w:rPr>
          <w:rFonts w:ascii="Times New Roman" w:hAnsi="Times New Roman" w:cs="Times New Roman"/>
          <w:color w:val="auto"/>
        </w:rPr>
        <w:t>V</w:t>
      </w:r>
      <w:r w:rsidRPr="00896C61">
        <w:rPr>
          <w:rFonts w:ascii="Times New Roman" w:hAnsi="Times New Roman" w:cs="Times New Roman"/>
          <w:color w:val="auto"/>
        </w:rPr>
        <w:t>ow</w:t>
      </w:r>
      <w:r>
        <w:rPr>
          <w:rFonts w:ascii="Times New Roman" w:hAnsi="Times New Roman" w:cs="Times New Roman"/>
          <w:color w:val="auto"/>
        </w:rPr>
        <w:t>el</w:t>
      </w:r>
      <w:proofErr w:type="spellEnd"/>
      <w:r w:rsidRPr="00896C61">
        <w:rPr>
          <w:rFonts w:ascii="Times New Roman" w:hAnsi="Times New Roman" w:cs="Times New Roman"/>
          <w:color w:val="auto"/>
        </w:rPr>
        <w:t>(</w:t>
      </w:r>
      <w:proofErr w:type="gramEnd"/>
      <w:r w:rsidRPr="00896C61">
        <w:rPr>
          <w:rFonts w:ascii="Times New Roman" w:hAnsi="Times New Roman" w:cs="Times New Roman"/>
          <w:color w:val="auto"/>
        </w:rPr>
        <w:t xml:space="preserve">) which deletes all the vowels in the string. </w:t>
      </w:r>
      <w:r w:rsidR="006123E7">
        <w:rPr>
          <w:rFonts w:ascii="Times New Roman" w:hAnsi="Times New Roman" w:cs="Times New Roman"/>
          <w:color w:val="auto"/>
        </w:rPr>
        <w:t xml:space="preserve">Do </w:t>
      </w:r>
      <w:r w:rsidRPr="00896C61">
        <w:rPr>
          <w:rFonts w:ascii="Times New Roman" w:hAnsi="Times New Roman" w:cs="Times New Roman"/>
          <w:color w:val="auto"/>
        </w:rPr>
        <w:t>this task using</w:t>
      </w:r>
      <w:r>
        <w:rPr>
          <w:rFonts w:ascii="Times New Roman" w:hAnsi="Times New Roman" w:cs="Times New Roman"/>
          <w:color w:val="auto"/>
        </w:rPr>
        <w:t xml:space="preserve"> </w:t>
      </w:r>
      <w:r w:rsidRPr="00896C61">
        <w:rPr>
          <w:rFonts w:ascii="Times New Roman" w:hAnsi="Times New Roman" w:cs="Times New Roman"/>
          <w:color w:val="auto"/>
        </w:rPr>
        <w:t xml:space="preserve">pointer operations only. Print both the original and final string in </w:t>
      </w:r>
      <w:proofErr w:type="gramStart"/>
      <w:r w:rsidRPr="00896C61">
        <w:rPr>
          <w:rFonts w:ascii="Times New Roman" w:hAnsi="Times New Roman" w:cs="Times New Roman"/>
          <w:color w:val="auto"/>
        </w:rPr>
        <w:t>main(</w:t>
      </w:r>
      <w:proofErr w:type="gramEnd"/>
      <w:r w:rsidRPr="00896C61"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  <w:color w:val="auto"/>
        </w:rPr>
        <w:t xml:space="preserve"> Don’</w:t>
      </w:r>
      <w:r w:rsidR="006123E7">
        <w:rPr>
          <w:rFonts w:ascii="Times New Roman" w:hAnsi="Times New Roman" w:cs="Times New Roman"/>
          <w:color w:val="auto"/>
        </w:rPr>
        <w:t>t use string.h header file.</w:t>
      </w:r>
    </w:p>
    <w:p w:rsidR="006123E7" w:rsidRPr="00896C61" w:rsidRDefault="006123E7" w:rsidP="006123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D58C7" w:rsidRPr="00CD58C7" w:rsidRDefault="00AB0ED0" w:rsidP="00CD58C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1D </w:t>
      </w:r>
      <w:r w:rsidR="00CD58C7" w:rsidRPr="00CD58C7">
        <w:rPr>
          <w:rFonts w:ascii="Times New Roman" w:hAnsi="Times New Roman" w:cs="Times New Roman"/>
        </w:rPr>
        <w:t xml:space="preserve">array </w:t>
      </w:r>
      <w:r w:rsidR="001B3DCC">
        <w:rPr>
          <w:rFonts w:ascii="Times New Roman" w:hAnsi="Times New Roman" w:cs="Times New Roman"/>
        </w:rPr>
        <w:t>dynamically</w:t>
      </w:r>
      <w:r w:rsidR="00CD58C7" w:rsidRPr="00CD58C7">
        <w:rPr>
          <w:rFonts w:ascii="Times New Roman" w:hAnsi="Times New Roman" w:cs="Times New Roman"/>
        </w:rPr>
        <w:t>. Incorporate the following</w:t>
      </w:r>
      <w:r w:rsidR="00CD58C7">
        <w:rPr>
          <w:rFonts w:ascii="Times New Roman" w:hAnsi="Times New Roman" w:cs="Times New Roman"/>
        </w:rPr>
        <w:t xml:space="preserve"> </w:t>
      </w:r>
      <w:r w:rsidR="00CD58C7" w:rsidRPr="00CD58C7">
        <w:rPr>
          <w:rFonts w:ascii="Times New Roman" w:hAnsi="Times New Roman" w:cs="Times New Roman"/>
        </w:rPr>
        <w:t>specifications.</w:t>
      </w:r>
    </w:p>
    <w:p w:rsidR="00CD58C7" w:rsidRPr="00CD58C7" w:rsidRDefault="00CD58C7" w:rsidP="00CD58C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 xml:space="preserve">Send the base address of the array and an integer to a function called </w:t>
      </w:r>
      <w:proofErr w:type="gramStart"/>
      <w:r w:rsidRPr="00CD58C7">
        <w:rPr>
          <w:rFonts w:ascii="Times New Roman" w:hAnsi="Times New Roman" w:cs="Times New Roman"/>
        </w:rPr>
        <w:t>sort(</w:t>
      </w:r>
      <w:proofErr w:type="gramEnd"/>
      <w:r w:rsidRPr="00CD58C7">
        <w:rPr>
          <w:rFonts w:ascii="Times New Roman" w:hAnsi="Times New Roman" w:cs="Times New Roman"/>
        </w:rPr>
        <w:t>).</w:t>
      </w:r>
    </w:p>
    <w:p w:rsidR="00CD58C7" w:rsidRPr="00CD58C7" w:rsidRDefault="00CD58C7" w:rsidP="00CD58C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>The integer is a user input which is either 0 or 1. If the user does not enter either 0</w:t>
      </w:r>
      <w:r>
        <w:rPr>
          <w:rFonts w:ascii="Times New Roman" w:hAnsi="Times New Roman" w:cs="Times New Roman"/>
        </w:rPr>
        <w:t xml:space="preserve"> </w:t>
      </w:r>
      <w:r w:rsidRPr="00CD58C7">
        <w:rPr>
          <w:rFonts w:ascii="Times New Roman" w:hAnsi="Times New Roman" w:cs="Times New Roman"/>
        </w:rPr>
        <w:t>or 1, keeping asking the user until you get the right input.</w:t>
      </w:r>
    </w:p>
    <w:p w:rsidR="00CD58C7" w:rsidRDefault="00CD58C7" w:rsidP="00CD58C7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>If the user input is 0, sort the array in the function in increasing order.</w:t>
      </w:r>
    </w:p>
    <w:p w:rsidR="00CD58C7" w:rsidRPr="00CD58C7" w:rsidRDefault="00CD58C7" w:rsidP="00CD58C7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>If the user input is 1, sort the array in the function in decreasing order.</w:t>
      </w:r>
    </w:p>
    <w:p w:rsidR="00531A66" w:rsidRDefault="00CD58C7" w:rsidP="00CD58C7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 xml:space="preserve">Print the sorted array in </w:t>
      </w:r>
      <w:proofErr w:type="gramStart"/>
      <w:r w:rsidRPr="00CD58C7">
        <w:rPr>
          <w:rFonts w:ascii="Times New Roman" w:hAnsi="Times New Roman" w:cs="Times New Roman"/>
        </w:rPr>
        <w:t>main(</w:t>
      </w:r>
      <w:proofErr w:type="gramEnd"/>
      <w:r w:rsidRPr="00CD58C7">
        <w:rPr>
          <w:rFonts w:ascii="Times New Roman" w:hAnsi="Times New Roman" w:cs="Times New Roman"/>
        </w:rPr>
        <w:t>).</w:t>
      </w:r>
    </w:p>
    <w:p w:rsidR="00B211F0" w:rsidRPr="0082606E" w:rsidRDefault="00B211F0" w:rsidP="00B211F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CD58C7" w:rsidRDefault="007734A0" w:rsidP="007734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  <w:r w:rsidRPr="00773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y</w:t>
      </w:r>
      <w:r w:rsidRPr="007734A0">
        <w:rPr>
          <w:rFonts w:ascii="Times New Roman" w:hAnsi="Times New Roman" w:cs="Times New Roman"/>
        </w:rPr>
        <w:t xml:space="preserve"> binary search algorithm to fin</w:t>
      </w:r>
      <w:r>
        <w:rPr>
          <w:rFonts w:ascii="Times New Roman" w:hAnsi="Times New Roman" w:cs="Times New Roman"/>
        </w:rPr>
        <w:t xml:space="preserve">d if the user entered number is </w:t>
      </w:r>
      <w:r w:rsidRPr="007734A0">
        <w:rPr>
          <w:rFonts w:ascii="Times New Roman" w:hAnsi="Times New Roman" w:cs="Times New Roman"/>
        </w:rPr>
        <w:t>found in the array. If found, exit the search operation with</w:t>
      </w:r>
      <w:r>
        <w:rPr>
          <w:rFonts w:ascii="Times New Roman" w:hAnsi="Times New Roman" w:cs="Times New Roman"/>
        </w:rPr>
        <w:t xml:space="preserve"> an appropriate message. If you </w:t>
      </w:r>
      <w:r w:rsidRPr="007734A0">
        <w:rPr>
          <w:rFonts w:ascii="Times New Roman" w:hAnsi="Times New Roman" w:cs="Times New Roman"/>
        </w:rPr>
        <w:t>do not find the number, display an appropriate message.</w:t>
      </w:r>
    </w:p>
    <w:p w:rsidR="007734A0" w:rsidRPr="0082606E" w:rsidRDefault="007734A0" w:rsidP="007734A0">
      <w:pPr>
        <w:pStyle w:val="Default"/>
        <w:jc w:val="both"/>
        <w:rPr>
          <w:rFonts w:ascii="Times New Roman" w:hAnsi="Times New Roman" w:cs="Times New Roman"/>
        </w:rPr>
      </w:pPr>
    </w:p>
    <w:p w:rsidR="00531A66" w:rsidRDefault="00531A66" w:rsidP="0082606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>Suppose, XYZ wants to make a list of integers dynamically. Then he will perform the insertion and deletion operations at a desired location in the list as his wish. Write a C program to help him solve the problem.</w:t>
      </w:r>
      <w:r w:rsidR="0069128A">
        <w:rPr>
          <w:rFonts w:ascii="Times New Roman" w:hAnsi="Times New Roman" w:cs="Times New Roman"/>
        </w:rPr>
        <w:t xml:space="preserve"> You must create individual functions for both operations.</w:t>
      </w:r>
    </w:p>
    <w:p w:rsidR="006418F0" w:rsidRPr="0082606E" w:rsidRDefault="006418F0" w:rsidP="006418F0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8"/>
      </w:tblGrid>
      <w:tr w:rsidR="00531A66" w:rsidRPr="0082606E" w:rsidTr="006418F0">
        <w:trPr>
          <w:jc w:val="center"/>
        </w:trPr>
        <w:tc>
          <w:tcPr>
            <w:tcW w:w="7488" w:type="dxa"/>
          </w:tcPr>
          <w:p w:rsidR="00531A66" w:rsidRPr="0082606E" w:rsidRDefault="00531A66" w:rsidP="00C9766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2606E">
              <w:rPr>
                <w:rFonts w:ascii="Times New Roman" w:hAnsi="Times New Roman" w:cs="Times New Roman"/>
                <w:b/>
              </w:rPr>
              <w:t>Sample Input and Output</w:t>
            </w:r>
          </w:p>
        </w:tc>
      </w:tr>
      <w:tr w:rsidR="00531A66" w:rsidRPr="0082606E" w:rsidTr="00A84F5F">
        <w:trPr>
          <w:trHeight w:val="3851"/>
          <w:jc w:val="center"/>
        </w:trPr>
        <w:tc>
          <w:tcPr>
            <w:tcW w:w="7488" w:type="dxa"/>
          </w:tcPr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How many elements? 5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the elements: 4 7 1 9 2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Which operation do you want to perform now? (1. Insertion or 2. Deletion)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your choice: 1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the element you want to insert: 23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At which position? 3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After insertion, the elements are: 4 7 23 1 9 2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Which operation do you want to perform now? (1. Insertion or 2. Deletion)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your choice: 2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the element you want to delete: 7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After deletion, the elements are: 4 23 1 9 2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Which operation do you want to perform now? (1. Insertion or 2. Deletion)</w:t>
            </w:r>
          </w:p>
          <w:p w:rsidR="00531A66" w:rsidRPr="0082606E" w:rsidRDefault="00ED6F10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Enter your choice: 3</w:t>
            </w:r>
          </w:p>
          <w:p w:rsidR="00531A66" w:rsidRPr="0082606E" w:rsidRDefault="00531A66" w:rsidP="00531A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606E">
              <w:rPr>
                <w:rFonts w:ascii="Times New Roman" w:hAnsi="Times New Roman" w:cs="Times New Roman"/>
              </w:rPr>
              <w:t>Sorry! Invalid choice.</w:t>
            </w:r>
          </w:p>
        </w:tc>
      </w:tr>
    </w:tbl>
    <w:p w:rsidR="00531A66" w:rsidRPr="0082606E" w:rsidRDefault="00531A66" w:rsidP="00531A66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E6E79" w:rsidRDefault="00BC32A1" w:rsidP="008E6E7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 xml:space="preserve">Write a program to take as input height of several students in centimeters. Read from console the number of students (integer), then as many real values. You must allocate memory </w:t>
      </w:r>
      <w:r w:rsidRPr="0082606E">
        <w:rPr>
          <w:rFonts w:ascii="Times New Roman" w:hAnsi="Times New Roman" w:cs="Times New Roman"/>
        </w:rPr>
        <w:lastRenderedPageBreak/>
        <w:t>dynamically. After storing the heights, find and print the height difference between the tallest and the shortest student. Then free the allocated memory.</w:t>
      </w:r>
    </w:p>
    <w:p w:rsidR="008E6E79" w:rsidRDefault="008E6E79" w:rsidP="008E6E79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E6E79" w:rsidRPr="00141798" w:rsidRDefault="008E6E79" w:rsidP="0014179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C program to </w:t>
      </w:r>
      <w:r w:rsidR="00141798">
        <w:rPr>
          <w:rFonts w:ascii="Times New Roman" w:hAnsi="Times New Roman" w:cs="Times New Roman"/>
        </w:rPr>
        <w:t xml:space="preserve">read two matrices from user and then </w:t>
      </w:r>
      <w:r>
        <w:rPr>
          <w:rFonts w:ascii="Times New Roman" w:hAnsi="Times New Roman" w:cs="Times New Roman"/>
        </w:rPr>
        <w:t xml:space="preserve">perform the multiplication operation of </w:t>
      </w:r>
      <w:r w:rsidR="00141798">
        <w:rPr>
          <w:rFonts w:ascii="Times New Roman" w:hAnsi="Times New Roman" w:cs="Times New Roman"/>
        </w:rPr>
        <w:t xml:space="preserve">these </w:t>
      </w:r>
      <w:r>
        <w:rPr>
          <w:rFonts w:ascii="Times New Roman" w:hAnsi="Times New Roman" w:cs="Times New Roman"/>
        </w:rPr>
        <w:t>matrices</w:t>
      </w:r>
      <w:r w:rsidR="00141798">
        <w:rPr>
          <w:rFonts w:ascii="Times New Roman" w:hAnsi="Times New Roman" w:cs="Times New Roman"/>
        </w:rPr>
        <w:t xml:space="preserve"> and</w:t>
      </w:r>
      <w:r w:rsidR="00141798" w:rsidRPr="00141798">
        <w:rPr>
          <w:rFonts w:ascii="Times New Roman" w:hAnsi="Times New Roman" w:cs="Times New Roman"/>
        </w:rPr>
        <w:t xml:space="preserve"> finally display the result.</w:t>
      </w:r>
    </w:p>
    <w:p w:rsidR="008E6E79" w:rsidRDefault="008E6E79" w:rsidP="008E6E79">
      <w:pPr>
        <w:pStyle w:val="Default"/>
        <w:jc w:val="both"/>
        <w:rPr>
          <w:rFonts w:ascii="Times New Roman" w:hAnsi="Times New Roman" w:cs="Times New Roman"/>
        </w:rPr>
      </w:pPr>
    </w:p>
    <w:p w:rsidR="00ED20EA" w:rsidRDefault="006B5DC4" w:rsidP="00ED20E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</w:t>
      </w:r>
      <w:r w:rsidR="008E6E79">
        <w:rPr>
          <w:rFonts w:ascii="Times New Roman" w:hAnsi="Times New Roman" w:cs="Times New Roman"/>
        </w:rPr>
        <w:t xml:space="preserve"> program to</w:t>
      </w:r>
      <w:r w:rsidR="00141798">
        <w:rPr>
          <w:rFonts w:ascii="Times New Roman" w:hAnsi="Times New Roman" w:cs="Times New Roman"/>
        </w:rPr>
        <w:t xml:space="preserve"> read a matrix and </w:t>
      </w:r>
      <w:r w:rsidR="008E6E79">
        <w:rPr>
          <w:rFonts w:ascii="Times New Roman" w:hAnsi="Times New Roman" w:cs="Times New Roman"/>
        </w:rPr>
        <w:t xml:space="preserve">display the sum of the diagonal </w:t>
      </w:r>
      <w:r w:rsidR="00141798">
        <w:rPr>
          <w:rFonts w:ascii="Times New Roman" w:hAnsi="Times New Roman" w:cs="Times New Roman"/>
        </w:rPr>
        <w:t>elements of the</w:t>
      </w:r>
      <w:r w:rsidR="008E6E79">
        <w:rPr>
          <w:rFonts w:ascii="Times New Roman" w:hAnsi="Times New Roman" w:cs="Times New Roman"/>
        </w:rPr>
        <w:t xml:space="preserve"> matrix.</w:t>
      </w:r>
    </w:p>
    <w:p w:rsidR="00ED20EA" w:rsidRPr="00ED20EA" w:rsidRDefault="00ED20EA" w:rsidP="00ED20EA">
      <w:pPr>
        <w:pStyle w:val="Default"/>
        <w:jc w:val="both"/>
        <w:rPr>
          <w:rFonts w:ascii="Times New Roman" w:hAnsi="Times New Roman" w:cs="Times New Roman"/>
        </w:rPr>
      </w:pPr>
    </w:p>
    <w:p w:rsidR="00ED20EA" w:rsidRPr="008E6E79" w:rsidRDefault="00ED20EA" w:rsidP="00ED20E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D20EA">
        <w:rPr>
          <w:rFonts w:ascii="Times New Roman" w:hAnsi="Times New Roman" w:cs="Times New Roman"/>
        </w:rPr>
        <w:t>Write a program to swap the values of two integer variables with call by reference.</w:t>
      </w:r>
    </w:p>
    <w:p w:rsidR="00604141" w:rsidRPr="0082606E" w:rsidRDefault="00604141" w:rsidP="004264B1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2367E" w:rsidRPr="00064C86" w:rsidRDefault="00FA4435" w:rsidP="00064C8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>Using a pointer to pointer and appropriate dynamic memory allocation, write a program to store a matrix of integers and then print the average of the integers in each column of the matrix. The input starts with 2 integers representing the number of rows (r) and columns (c) respectively. Then the numbers in the matrix are given in a row major order (i.e. the first c integers represent the first row, the next c integers represent the second row and so on). Before the program exits, you must appropriately free the dynamically allocated memory.</w:t>
      </w:r>
      <w:r w:rsidRPr="0082606E">
        <w:rPr>
          <w:rFonts w:ascii="Times New Roman" w:hAnsi="Times New Roman" w:cs="Times New Roman"/>
        </w:rPr>
        <w:cr/>
      </w:r>
    </w:p>
    <w:p w:rsidR="00DF6B2F" w:rsidRDefault="0055064D" w:rsidP="0030511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2606E">
        <w:rPr>
          <w:rFonts w:ascii="Times New Roman" w:hAnsi="Times New Roman" w:cs="Times New Roman"/>
        </w:rPr>
        <w:t>Write a recursive function to find and return the largest element in an array of</w:t>
      </w:r>
      <w:r w:rsidR="004C5B07" w:rsidRPr="0082606E">
        <w:rPr>
          <w:rFonts w:ascii="Times New Roman" w:hAnsi="Times New Roman" w:cs="Times New Roman"/>
        </w:rPr>
        <w:t xml:space="preserve"> </w:t>
      </w:r>
      <w:r w:rsidRPr="0082606E">
        <w:rPr>
          <w:rFonts w:ascii="Times New Roman" w:hAnsi="Times New Roman" w:cs="Times New Roman"/>
        </w:rPr>
        <w:t>integers. Do not use loops, static or global variables. The prototype of the function</w:t>
      </w:r>
      <w:r w:rsidR="004C5B07" w:rsidRPr="0082606E">
        <w:rPr>
          <w:rFonts w:ascii="Times New Roman" w:hAnsi="Times New Roman" w:cs="Times New Roman"/>
        </w:rPr>
        <w:t xml:space="preserve"> </w:t>
      </w:r>
      <w:r w:rsidRPr="0082606E">
        <w:rPr>
          <w:rFonts w:ascii="Times New Roman" w:hAnsi="Times New Roman" w:cs="Times New Roman"/>
        </w:rPr>
        <w:t xml:space="preserve">must be: </w:t>
      </w:r>
      <w:r w:rsidRPr="0082606E">
        <w:rPr>
          <w:rFonts w:ascii="Times New Roman" w:hAnsi="Times New Roman" w:cs="Times New Roman"/>
          <w:b/>
          <w:i/>
        </w:rPr>
        <w:t>int largest (int x [</w:t>
      </w:r>
      <w:r w:rsidR="00E64819" w:rsidRPr="0082606E">
        <w:rPr>
          <w:rFonts w:ascii="Times New Roman" w:hAnsi="Times New Roman" w:cs="Times New Roman"/>
          <w:b/>
          <w:i/>
        </w:rPr>
        <w:t>]</w:t>
      </w:r>
      <w:r w:rsidRPr="0082606E">
        <w:rPr>
          <w:rFonts w:ascii="Times New Roman" w:hAnsi="Times New Roman" w:cs="Times New Roman"/>
          <w:b/>
          <w:i/>
        </w:rPr>
        <w:t>), int n)</w:t>
      </w:r>
      <w:r w:rsidR="004C5B07" w:rsidRPr="0082606E">
        <w:rPr>
          <w:rFonts w:ascii="Times New Roman" w:hAnsi="Times New Roman" w:cs="Times New Roman"/>
          <w:b/>
          <w:i/>
        </w:rPr>
        <w:t xml:space="preserve">; </w:t>
      </w:r>
      <w:r w:rsidRPr="0082606E">
        <w:rPr>
          <w:rFonts w:ascii="Times New Roman" w:hAnsi="Times New Roman" w:cs="Times New Roman"/>
        </w:rPr>
        <w:t>Here x is the array of integers, while n represents the number of integers in the array.</w:t>
      </w:r>
      <w:r w:rsidR="004C5B07" w:rsidRPr="0082606E">
        <w:rPr>
          <w:rFonts w:ascii="Times New Roman" w:hAnsi="Times New Roman" w:cs="Times New Roman"/>
        </w:rPr>
        <w:t xml:space="preserve"> </w:t>
      </w:r>
      <w:r w:rsidRPr="0082606E">
        <w:rPr>
          <w:rFonts w:ascii="Times New Roman" w:hAnsi="Times New Roman" w:cs="Times New Roman"/>
        </w:rPr>
        <w:t>After implementing the function, write a simple main function to demonstrate how you</w:t>
      </w:r>
      <w:r w:rsidR="004C5B07" w:rsidRPr="0082606E">
        <w:rPr>
          <w:rFonts w:ascii="Times New Roman" w:hAnsi="Times New Roman" w:cs="Times New Roman"/>
        </w:rPr>
        <w:t xml:space="preserve"> </w:t>
      </w:r>
      <w:r w:rsidRPr="0082606E">
        <w:rPr>
          <w:rFonts w:ascii="Times New Roman" w:hAnsi="Times New Roman" w:cs="Times New Roman"/>
        </w:rPr>
        <w:t>would make the initial call to the recursive function.</w:t>
      </w:r>
    </w:p>
    <w:p w:rsidR="00150C00" w:rsidRDefault="00150C00" w:rsidP="00150C00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4C7869" w:rsidRPr="00CD58C7" w:rsidRDefault="004C7869" w:rsidP="00CD58C7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>Create a structure data</w:t>
      </w:r>
      <w:r w:rsidR="00150C00" w:rsidRPr="00CD58C7">
        <w:rPr>
          <w:rFonts w:ascii="Times New Roman" w:hAnsi="Times New Roman" w:cs="Times New Roman"/>
        </w:rPr>
        <w:t xml:space="preserve"> </w:t>
      </w:r>
      <w:r w:rsidRPr="00CD58C7">
        <w:rPr>
          <w:rFonts w:ascii="Times New Roman" w:hAnsi="Times New Roman" w:cs="Times New Roman"/>
        </w:rPr>
        <w:t>type to specify data on students as follows: ID Number, Name,</w:t>
      </w:r>
      <w:r w:rsidR="00150C00" w:rsidRPr="00CD58C7">
        <w:rPr>
          <w:rFonts w:ascii="Times New Roman" w:hAnsi="Times New Roman" w:cs="Times New Roman"/>
        </w:rPr>
        <w:t xml:space="preserve"> </w:t>
      </w:r>
      <w:r w:rsidRPr="00CD58C7">
        <w:rPr>
          <w:rFonts w:ascii="Times New Roman" w:hAnsi="Times New Roman" w:cs="Times New Roman"/>
        </w:rPr>
        <w:t>Department, Course and Year of joining. Assume there are 5 students in the class. Hardcode</w:t>
      </w:r>
      <w:r w:rsidR="00150C00" w:rsidRPr="00CD58C7">
        <w:rPr>
          <w:rFonts w:ascii="Times New Roman" w:hAnsi="Times New Roman" w:cs="Times New Roman"/>
        </w:rPr>
        <w:t xml:space="preserve"> </w:t>
      </w:r>
      <w:r w:rsidRPr="00CD58C7">
        <w:rPr>
          <w:rFonts w:ascii="Times New Roman" w:hAnsi="Times New Roman" w:cs="Times New Roman"/>
        </w:rPr>
        <w:t>the student data with ID as a 1 digit number (1 to 5), Student Name as a string of your</w:t>
      </w:r>
      <w:r w:rsidR="00150C00" w:rsidRPr="00CD58C7">
        <w:rPr>
          <w:rFonts w:ascii="Times New Roman" w:hAnsi="Times New Roman" w:cs="Times New Roman"/>
        </w:rPr>
        <w:t xml:space="preserve"> </w:t>
      </w:r>
      <w:r w:rsidRPr="00CD58C7">
        <w:rPr>
          <w:rFonts w:ascii="Times New Roman" w:hAnsi="Times New Roman" w:cs="Times New Roman"/>
        </w:rPr>
        <w:t>choice, Department as a string of your choice, Course as a number of your choice and Year</w:t>
      </w:r>
      <w:r w:rsidR="00150C00" w:rsidRPr="00CD58C7">
        <w:rPr>
          <w:rFonts w:ascii="Times New Roman" w:hAnsi="Times New Roman" w:cs="Times New Roman"/>
        </w:rPr>
        <w:t xml:space="preserve"> </w:t>
      </w:r>
      <w:r w:rsidRPr="00CD58C7">
        <w:rPr>
          <w:rFonts w:ascii="Times New Roman" w:hAnsi="Times New Roman" w:cs="Times New Roman"/>
        </w:rPr>
        <w:t xml:space="preserve">of Joining as either </w:t>
      </w:r>
      <w:r w:rsidR="00150C00" w:rsidRPr="00CD58C7">
        <w:rPr>
          <w:rFonts w:ascii="Times New Roman" w:hAnsi="Times New Roman" w:cs="Times New Roman"/>
        </w:rPr>
        <w:t>2022</w:t>
      </w:r>
      <w:r w:rsidRPr="00CD58C7">
        <w:rPr>
          <w:rFonts w:ascii="Times New Roman" w:hAnsi="Times New Roman" w:cs="Times New Roman"/>
        </w:rPr>
        <w:t xml:space="preserve"> or </w:t>
      </w:r>
      <w:r w:rsidR="00150C00" w:rsidRPr="00CD58C7">
        <w:rPr>
          <w:rFonts w:ascii="Times New Roman" w:hAnsi="Times New Roman" w:cs="Times New Roman"/>
        </w:rPr>
        <w:t>2023</w:t>
      </w:r>
      <w:r w:rsidRPr="00CD58C7">
        <w:rPr>
          <w:rFonts w:ascii="Times New Roman" w:hAnsi="Times New Roman" w:cs="Times New Roman"/>
        </w:rPr>
        <w:t>.</w:t>
      </w:r>
    </w:p>
    <w:p w:rsidR="00150C00" w:rsidRPr="00CD58C7" w:rsidRDefault="004C7869" w:rsidP="00CD58C7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>Write a function to print names of all students who joined in a particular year. User</w:t>
      </w:r>
      <w:r w:rsidR="00150C00" w:rsidRPr="00CD58C7">
        <w:rPr>
          <w:rFonts w:ascii="Times New Roman" w:hAnsi="Times New Roman" w:cs="Times New Roman"/>
        </w:rPr>
        <w:t xml:space="preserve"> </w:t>
      </w:r>
      <w:r w:rsidRPr="00CD58C7">
        <w:rPr>
          <w:rFonts w:ascii="Times New Roman" w:hAnsi="Times New Roman" w:cs="Times New Roman"/>
        </w:rPr>
        <w:t>gives the year as input during runtime.</w:t>
      </w:r>
    </w:p>
    <w:p w:rsidR="00F87CAC" w:rsidRDefault="004C7869" w:rsidP="00F87CAC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D58C7">
        <w:rPr>
          <w:rFonts w:ascii="Times New Roman" w:hAnsi="Times New Roman" w:cs="Times New Roman"/>
        </w:rPr>
        <w:t>Write a function to print student data based on the ID number entered by the user.</w:t>
      </w:r>
    </w:p>
    <w:p w:rsidR="00F87CAC" w:rsidRDefault="00F87CAC" w:rsidP="00F87CAC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F87CAC" w:rsidRDefault="00F87CAC" w:rsidP="00F87CAC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C program to add two distances in feet and inches using union.</w:t>
      </w:r>
    </w:p>
    <w:p w:rsidR="00F87CAC" w:rsidRPr="00F87CAC" w:rsidRDefault="00F87CAC" w:rsidP="00F87CAC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F87CAC" w:rsidRPr="00F87CAC" w:rsidRDefault="00F87CAC" w:rsidP="00F87CA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o create and store information in a file, then read the file and count the number of words and characters in the file.</w:t>
      </w:r>
    </w:p>
    <w:p w:rsidR="00F87CAC" w:rsidRDefault="00F87CAC" w:rsidP="00BE2F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3F5" w:rsidRPr="0082606E" w:rsidRDefault="008E33F5" w:rsidP="00BE2F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06E">
        <w:rPr>
          <w:rFonts w:ascii="Times New Roman" w:hAnsi="Times New Roman" w:cs="Times New Roman"/>
          <w:b/>
          <w:color w:val="000000"/>
          <w:sz w:val="24"/>
          <w:szCs w:val="24"/>
        </w:rPr>
        <w:t>Rubric</w:t>
      </w:r>
      <w:r w:rsidRPr="008260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E33F5" w:rsidRPr="0082606E" w:rsidRDefault="00566DDD" w:rsidP="00A84F5F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06E">
        <w:rPr>
          <w:rFonts w:ascii="Times New Roman" w:hAnsi="Times New Roman" w:cs="Times New Roman"/>
          <w:color w:val="000000"/>
          <w:sz w:val="24"/>
          <w:szCs w:val="24"/>
        </w:rPr>
        <w:t>-1 point for each wrong answer</w:t>
      </w:r>
    </w:p>
    <w:p w:rsidR="0030511A" w:rsidRPr="00A84F5F" w:rsidRDefault="0030511A" w:rsidP="00A84F5F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06E">
        <w:rPr>
          <w:rFonts w:ascii="Times New Roman" w:hAnsi="Times New Roman" w:cs="Times New Roman"/>
          <w:color w:val="000000"/>
          <w:sz w:val="24"/>
          <w:szCs w:val="24"/>
        </w:rPr>
        <w:t>1 points for indentation</w:t>
      </w:r>
      <w:r w:rsidR="00A84F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84F5F">
        <w:rPr>
          <w:rFonts w:ascii="Times New Roman" w:hAnsi="Times New Roman" w:cs="Times New Roman"/>
          <w:color w:val="000000"/>
          <w:sz w:val="24"/>
          <w:szCs w:val="24"/>
        </w:rPr>
        <w:t>1 points for documentation</w:t>
      </w:r>
      <w:r w:rsidR="00A84F5F">
        <w:rPr>
          <w:rFonts w:ascii="Times New Roman" w:hAnsi="Times New Roman" w:cs="Times New Roman"/>
          <w:color w:val="000000"/>
          <w:sz w:val="24"/>
          <w:szCs w:val="24"/>
        </w:rPr>
        <w:t xml:space="preserve">, 1 points for coherence, </w:t>
      </w:r>
      <w:r w:rsidRPr="00A84F5F">
        <w:rPr>
          <w:rFonts w:ascii="Times New Roman" w:hAnsi="Times New Roman" w:cs="Times New Roman"/>
          <w:color w:val="000000"/>
          <w:sz w:val="24"/>
          <w:szCs w:val="24"/>
        </w:rPr>
        <w:t>2 points for logical integrity</w:t>
      </w:r>
    </w:p>
    <w:p w:rsidR="00A84F5F" w:rsidRDefault="00566DDD" w:rsidP="00A84F5F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06E">
        <w:rPr>
          <w:rFonts w:ascii="Times New Roman" w:hAnsi="Times New Roman" w:cs="Times New Roman"/>
          <w:color w:val="000000"/>
          <w:sz w:val="24"/>
          <w:szCs w:val="24"/>
        </w:rPr>
        <w:t>5 points for correct answer</w:t>
      </w:r>
    </w:p>
    <w:p w:rsidR="001D22BF" w:rsidRPr="00A84F5F" w:rsidRDefault="008E33F5" w:rsidP="00A84F5F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F5F">
        <w:rPr>
          <w:rFonts w:ascii="Times New Roman" w:hAnsi="Times New Roman" w:cs="Times New Roman"/>
          <w:color w:val="000000"/>
          <w:sz w:val="24"/>
          <w:szCs w:val="24"/>
        </w:rPr>
        <w:t xml:space="preserve">Partial credit may be awarded if there is work shown of a correct approach that does </w:t>
      </w:r>
      <w:r w:rsidR="00AA15AB" w:rsidRPr="00A84F5F">
        <w:rPr>
          <w:rFonts w:ascii="Times New Roman" w:hAnsi="Times New Roman" w:cs="Times New Roman"/>
          <w:color w:val="000000"/>
          <w:sz w:val="24"/>
          <w:szCs w:val="24"/>
        </w:rPr>
        <w:t>not yield</w:t>
      </w:r>
      <w:r w:rsidRPr="00A84F5F">
        <w:rPr>
          <w:rFonts w:ascii="Times New Roman" w:hAnsi="Times New Roman" w:cs="Times New Roman"/>
          <w:color w:val="000000"/>
          <w:sz w:val="24"/>
          <w:szCs w:val="24"/>
        </w:rPr>
        <w:t xml:space="preserve"> the correct solution. </w:t>
      </w:r>
      <w:bookmarkEnd w:id="0"/>
    </w:p>
    <w:sectPr w:rsidR="001D22BF" w:rsidRPr="00A84F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3D" w:rsidRDefault="003A273D" w:rsidP="00FC2143">
      <w:pPr>
        <w:spacing w:after="0" w:line="240" w:lineRule="auto"/>
      </w:pPr>
      <w:r>
        <w:separator/>
      </w:r>
    </w:p>
  </w:endnote>
  <w:endnote w:type="continuationSeparator" w:id="0">
    <w:p w:rsidR="003A273D" w:rsidRDefault="003A273D" w:rsidP="00FC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43" w:rsidRPr="00FC2143" w:rsidRDefault="00FC2143" w:rsidP="00FC2143">
    <w:pPr>
      <w:pStyle w:val="Footer"/>
    </w:pPr>
    <w:r>
      <w:t xml:space="preserve">Resources and help: Please visit </w:t>
    </w:r>
    <w:r w:rsidR="00EC375A">
      <w:t>–</w:t>
    </w:r>
    <w:r>
      <w:t xml:space="preserve"> </w:t>
    </w:r>
    <w:r w:rsidR="00EC375A">
      <w:t>C Programming Courses</w:t>
    </w:r>
    <w:r>
      <w:t xml:space="preserve"> @ </w:t>
    </w:r>
    <w:hyperlink r:id="rId1" w:history="1">
      <w:r w:rsidR="00EC375A" w:rsidRPr="00345298">
        <w:rPr>
          <w:rStyle w:val="Hyperlink"/>
        </w:rPr>
        <w:t>https://www.w3schools.com/c/</w:t>
      </w:r>
    </w:hyperlink>
    <w:r w:rsidR="00EC375A">
      <w:t xml:space="preserve"> and </w:t>
    </w:r>
    <w:r w:rsidR="00EC375A" w:rsidRPr="00EC375A">
      <w:t>https://www.geeksforgeeks.org/c-programming-language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3D" w:rsidRDefault="003A273D" w:rsidP="00FC2143">
      <w:pPr>
        <w:spacing w:after="0" w:line="240" w:lineRule="auto"/>
      </w:pPr>
      <w:r>
        <w:separator/>
      </w:r>
    </w:p>
  </w:footnote>
  <w:footnote w:type="continuationSeparator" w:id="0">
    <w:p w:rsidR="003A273D" w:rsidRDefault="003A273D" w:rsidP="00FC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70" w:rsidRDefault="00925970" w:rsidP="00925970">
    <w:pPr>
      <w:spacing w:after="0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-112395</wp:posOffset>
          </wp:positionV>
          <wp:extent cx="565150" cy="499745"/>
          <wp:effectExtent l="0" t="0" r="635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Bangladesh Army University of Science and Engineering (BAUST)</w:t>
    </w:r>
  </w:p>
  <w:p w:rsidR="00925970" w:rsidRDefault="00925970" w:rsidP="00925970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partment of Computer Science and Engineering (CSE)</w:t>
    </w:r>
  </w:p>
  <w:p w:rsidR="00925970" w:rsidRDefault="00925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C3D"/>
    <w:multiLevelType w:val="hybridMultilevel"/>
    <w:tmpl w:val="8818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B50"/>
    <w:multiLevelType w:val="hybridMultilevel"/>
    <w:tmpl w:val="F01AA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21E46"/>
    <w:multiLevelType w:val="hybridMultilevel"/>
    <w:tmpl w:val="4F04B02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6881"/>
    <w:multiLevelType w:val="hybridMultilevel"/>
    <w:tmpl w:val="ECC4C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572"/>
    <w:multiLevelType w:val="hybridMultilevel"/>
    <w:tmpl w:val="0456A62C"/>
    <w:lvl w:ilvl="0" w:tplc="8D9E7D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87596"/>
    <w:multiLevelType w:val="hybridMultilevel"/>
    <w:tmpl w:val="2BEEB87E"/>
    <w:lvl w:ilvl="0" w:tplc="7B5AA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4DFA"/>
    <w:multiLevelType w:val="hybridMultilevel"/>
    <w:tmpl w:val="5D342D6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6D92B"/>
    <w:multiLevelType w:val="hybridMultilevel"/>
    <w:tmpl w:val="7C6B63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64C75C9"/>
    <w:multiLevelType w:val="hybridMultilevel"/>
    <w:tmpl w:val="E21CDAE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778A7"/>
    <w:multiLevelType w:val="hybridMultilevel"/>
    <w:tmpl w:val="6F126DE0"/>
    <w:lvl w:ilvl="0" w:tplc="F5B4816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A61A9"/>
    <w:multiLevelType w:val="hybridMultilevel"/>
    <w:tmpl w:val="C402361A"/>
    <w:lvl w:ilvl="0" w:tplc="E1AE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E9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A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AB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6D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7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80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E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8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5439EC"/>
    <w:multiLevelType w:val="hybridMultilevel"/>
    <w:tmpl w:val="5A10846C"/>
    <w:lvl w:ilvl="0" w:tplc="3FA05B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63DED"/>
    <w:multiLevelType w:val="hybridMultilevel"/>
    <w:tmpl w:val="D9AE7282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035B66"/>
    <w:multiLevelType w:val="hybridMultilevel"/>
    <w:tmpl w:val="E0A82E62"/>
    <w:lvl w:ilvl="0" w:tplc="94982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52CBC"/>
    <w:multiLevelType w:val="hybridMultilevel"/>
    <w:tmpl w:val="B74C7322"/>
    <w:lvl w:ilvl="0" w:tplc="1DAC8E9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D7FD1"/>
    <w:multiLevelType w:val="hybridMultilevel"/>
    <w:tmpl w:val="A96285A6"/>
    <w:lvl w:ilvl="0" w:tplc="EE8E6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EA73"/>
    <w:multiLevelType w:val="hybridMultilevel"/>
    <w:tmpl w:val="756118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6723C2E"/>
    <w:multiLevelType w:val="hybridMultilevel"/>
    <w:tmpl w:val="FD9E56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E95731"/>
    <w:multiLevelType w:val="hybridMultilevel"/>
    <w:tmpl w:val="891C7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B41F62"/>
    <w:multiLevelType w:val="hybridMultilevel"/>
    <w:tmpl w:val="18A2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65C5B"/>
    <w:multiLevelType w:val="hybridMultilevel"/>
    <w:tmpl w:val="B59A8DA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56186"/>
    <w:multiLevelType w:val="hybridMultilevel"/>
    <w:tmpl w:val="3086DCB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C0468"/>
    <w:multiLevelType w:val="hybridMultilevel"/>
    <w:tmpl w:val="51EA034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67EA0"/>
    <w:multiLevelType w:val="hybridMultilevel"/>
    <w:tmpl w:val="431A925C"/>
    <w:lvl w:ilvl="0" w:tplc="0C300C1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B731B"/>
    <w:multiLevelType w:val="hybridMultilevel"/>
    <w:tmpl w:val="B50AC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B4230C"/>
    <w:multiLevelType w:val="hybridMultilevel"/>
    <w:tmpl w:val="D708C5C0"/>
    <w:lvl w:ilvl="0" w:tplc="B23EA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24"/>
  </w:num>
  <w:num w:numId="11">
    <w:abstractNumId w:val="1"/>
  </w:num>
  <w:num w:numId="12">
    <w:abstractNumId w:val="18"/>
  </w:num>
  <w:num w:numId="13">
    <w:abstractNumId w:val="23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0"/>
  </w:num>
  <w:num w:numId="20">
    <w:abstractNumId w:val="12"/>
  </w:num>
  <w:num w:numId="21">
    <w:abstractNumId w:val="22"/>
  </w:num>
  <w:num w:numId="22">
    <w:abstractNumId w:val="4"/>
  </w:num>
  <w:num w:numId="23">
    <w:abstractNumId w:val="6"/>
  </w:num>
  <w:num w:numId="24">
    <w:abstractNumId w:val="15"/>
  </w:num>
  <w:num w:numId="25">
    <w:abstractNumId w:val="21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2C"/>
    <w:rsid w:val="00001BDF"/>
    <w:rsid w:val="00002876"/>
    <w:rsid w:val="00002A2D"/>
    <w:rsid w:val="000047FB"/>
    <w:rsid w:val="00015144"/>
    <w:rsid w:val="00026CDA"/>
    <w:rsid w:val="0003357D"/>
    <w:rsid w:val="00042DFA"/>
    <w:rsid w:val="00045443"/>
    <w:rsid w:val="00053CC3"/>
    <w:rsid w:val="00064C86"/>
    <w:rsid w:val="00070C27"/>
    <w:rsid w:val="000905DF"/>
    <w:rsid w:val="000A3A8F"/>
    <w:rsid w:val="000B4B65"/>
    <w:rsid w:val="000B6693"/>
    <w:rsid w:val="000E010A"/>
    <w:rsid w:val="000F14AE"/>
    <w:rsid w:val="00110AB9"/>
    <w:rsid w:val="001166F7"/>
    <w:rsid w:val="00121F1D"/>
    <w:rsid w:val="00130464"/>
    <w:rsid w:val="00141798"/>
    <w:rsid w:val="00150C00"/>
    <w:rsid w:val="00150EB1"/>
    <w:rsid w:val="00155A7D"/>
    <w:rsid w:val="00160738"/>
    <w:rsid w:val="00166B4F"/>
    <w:rsid w:val="00166E80"/>
    <w:rsid w:val="00167035"/>
    <w:rsid w:val="0018644F"/>
    <w:rsid w:val="00186662"/>
    <w:rsid w:val="00194347"/>
    <w:rsid w:val="00195850"/>
    <w:rsid w:val="001A618C"/>
    <w:rsid w:val="001A65BA"/>
    <w:rsid w:val="001B0471"/>
    <w:rsid w:val="001B3DCC"/>
    <w:rsid w:val="001B6ED0"/>
    <w:rsid w:val="001C7522"/>
    <w:rsid w:val="001D22BF"/>
    <w:rsid w:val="001D5C89"/>
    <w:rsid w:val="001E261A"/>
    <w:rsid w:val="001E2F51"/>
    <w:rsid w:val="001E6733"/>
    <w:rsid w:val="001E6846"/>
    <w:rsid w:val="001E7AC0"/>
    <w:rsid w:val="00201D56"/>
    <w:rsid w:val="00205036"/>
    <w:rsid w:val="002063CA"/>
    <w:rsid w:val="002172AD"/>
    <w:rsid w:val="002224BC"/>
    <w:rsid w:val="00224A92"/>
    <w:rsid w:val="00240015"/>
    <w:rsid w:val="0024697C"/>
    <w:rsid w:val="00272222"/>
    <w:rsid w:val="00283536"/>
    <w:rsid w:val="002A7807"/>
    <w:rsid w:val="002C2967"/>
    <w:rsid w:val="002C4AAF"/>
    <w:rsid w:val="002C6708"/>
    <w:rsid w:val="002E0718"/>
    <w:rsid w:val="002E1021"/>
    <w:rsid w:val="002E17BE"/>
    <w:rsid w:val="002E5696"/>
    <w:rsid w:val="0030172D"/>
    <w:rsid w:val="00301F11"/>
    <w:rsid w:val="0030511A"/>
    <w:rsid w:val="00307191"/>
    <w:rsid w:val="003229FA"/>
    <w:rsid w:val="00326A30"/>
    <w:rsid w:val="0035595D"/>
    <w:rsid w:val="00364F99"/>
    <w:rsid w:val="00372453"/>
    <w:rsid w:val="00374955"/>
    <w:rsid w:val="00386DC7"/>
    <w:rsid w:val="003A273D"/>
    <w:rsid w:val="003B376D"/>
    <w:rsid w:val="003B469E"/>
    <w:rsid w:val="003D2786"/>
    <w:rsid w:val="003D6C09"/>
    <w:rsid w:val="003D7D54"/>
    <w:rsid w:val="003D7EEA"/>
    <w:rsid w:val="003E688B"/>
    <w:rsid w:val="003F77C2"/>
    <w:rsid w:val="00401426"/>
    <w:rsid w:val="00404137"/>
    <w:rsid w:val="00405010"/>
    <w:rsid w:val="0040751B"/>
    <w:rsid w:val="0041217F"/>
    <w:rsid w:val="00412EC9"/>
    <w:rsid w:val="00423F9F"/>
    <w:rsid w:val="004264B1"/>
    <w:rsid w:val="004265F4"/>
    <w:rsid w:val="00430627"/>
    <w:rsid w:val="0043754C"/>
    <w:rsid w:val="00441015"/>
    <w:rsid w:val="00445B1C"/>
    <w:rsid w:val="0045795E"/>
    <w:rsid w:val="0046266D"/>
    <w:rsid w:val="004636AC"/>
    <w:rsid w:val="0047727F"/>
    <w:rsid w:val="00494DB2"/>
    <w:rsid w:val="004A31C2"/>
    <w:rsid w:val="004B1DEE"/>
    <w:rsid w:val="004C5B07"/>
    <w:rsid w:val="004C6BD3"/>
    <w:rsid w:val="004C7869"/>
    <w:rsid w:val="004D4FA4"/>
    <w:rsid w:val="004D6328"/>
    <w:rsid w:val="004F2448"/>
    <w:rsid w:val="004F5757"/>
    <w:rsid w:val="00512710"/>
    <w:rsid w:val="0051661E"/>
    <w:rsid w:val="00531A66"/>
    <w:rsid w:val="00546862"/>
    <w:rsid w:val="0055014B"/>
    <w:rsid w:val="0055064D"/>
    <w:rsid w:val="00553393"/>
    <w:rsid w:val="00554A3E"/>
    <w:rsid w:val="00563040"/>
    <w:rsid w:val="00566DDD"/>
    <w:rsid w:val="0057084E"/>
    <w:rsid w:val="00575F10"/>
    <w:rsid w:val="00587300"/>
    <w:rsid w:val="00593FF9"/>
    <w:rsid w:val="005A1F85"/>
    <w:rsid w:val="005B29C1"/>
    <w:rsid w:val="005C1A95"/>
    <w:rsid w:val="005C50B2"/>
    <w:rsid w:val="005D2C57"/>
    <w:rsid w:val="005D435D"/>
    <w:rsid w:val="005E3A04"/>
    <w:rsid w:val="005F6E38"/>
    <w:rsid w:val="006024B4"/>
    <w:rsid w:val="006027E4"/>
    <w:rsid w:val="00602B23"/>
    <w:rsid w:val="00604141"/>
    <w:rsid w:val="006123E7"/>
    <w:rsid w:val="00624E80"/>
    <w:rsid w:val="006263D5"/>
    <w:rsid w:val="00632034"/>
    <w:rsid w:val="006418F0"/>
    <w:rsid w:val="0064664E"/>
    <w:rsid w:val="00657A5C"/>
    <w:rsid w:val="00663AA1"/>
    <w:rsid w:val="00664F76"/>
    <w:rsid w:val="00671651"/>
    <w:rsid w:val="006745CE"/>
    <w:rsid w:val="00686C14"/>
    <w:rsid w:val="0069021E"/>
    <w:rsid w:val="0069128A"/>
    <w:rsid w:val="006A01C7"/>
    <w:rsid w:val="006A2444"/>
    <w:rsid w:val="006A2470"/>
    <w:rsid w:val="006B5DC4"/>
    <w:rsid w:val="006C11F5"/>
    <w:rsid w:val="006C23B0"/>
    <w:rsid w:val="006C2EFA"/>
    <w:rsid w:val="006D14AE"/>
    <w:rsid w:val="006D3027"/>
    <w:rsid w:val="006E26EC"/>
    <w:rsid w:val="006E49F2"/>
    <w:rsid w:val="006E53E0"/>
    <w:rsid w:val="00701EAE"/>
    <w:rsid w:val="00702F4D"/>
    <w:rsid w:val="00703660"/>
    <w:rsid w:val="007071C2"/>
    <w:rsid w:val="00717C2D"/>
    <w:rsid w:val="00721C92"/>
    <w:rsid w:val="00722E5E"/>
    <w:rsid w:val="00727A7E"/>
    <w:rsid w:val="00736860"/>
    <w:rsid w:val="00771A9D"/>
    <w:rsid w:val="007734A0"/>
    <w:rsid w:val="0077740E"/>
    <w:rsid w:val="007860FA"/>
    <w:rsid w:val="007901C7"/>
    <w:rsid w:val="007A15CE"/>
    <w:rsid w:val="007A60C2"/>
    <w:rsid w:val="007B375F"/>
    <w:rsid w:val="007B4004"/>
    <w:rsid w:val="007B5BF6"/>
    <w:rsid w:val="007B7A42"/>
    <w:rsid w:val="008019BD"/>
    <w:rsid w:val="00803BFB"/>
    <w:rsid w:val="00820B67"/>
    <w:rsid w:val="0082367E"/>
    <w:rsid w:val="0082606E"/>
    <w:rsid w:val="008263A9"/>
    <w:rsid w:val="00827971"/>
    <w:rsid w:val="008435AD"/>
    <w:rsid w:val="008454C1"/>
    <w:rsid w:val="00850773"/>
    <w:rsid w:val="0085391E"/>
    <w:rsid w:val="00855192"/>
    <w:rsid w:val="0085662C"/>
    <w:rsid w:val="00864491"/>
    <w:rsid w:val="0087073D"/>
    <w:rsid w:val="008707B2"/>
    <w:rsid w:val="00891469"/>
    <w:rsid w:val="00893F64"/>
    <w:rsid w:val="00896C61"/>
    <w:rsid w:val="008A3516"/>
    <w:rsid w:val="008B7E95"/>
    <w:rsid w:val="008E33F5"/>
    <w:rsid w:val="008E548C"/>
    <w:rsid w:val="008E5B88"/>
    <w:rsid w:val="008E6E79"/>
    <w:rsid w:val="008F5F4C"/>
    <w:rsid w:val="00901FE5"/>
    <w:rsid w:val="00902F70"/>
    <w:rsid w:val="00922BCA"/>
    <w:rsid w:val="00924A96"/>
    <w:rsid w:val="00925970"/>
    <w:rsid w:val="00926932"/>
    <w:rsid w:val="009379E1"/>
    <w:rsid w:val="009472A5"/>
    <w:rsid w:val="00955306"/>
    <w:rsid w:val="0096588A"/>
    <w:rsid w:val="00967CBA"/>
    <w:rsid w:val="00967F87"/>
    <w:rsid w:val="00967FC7"/>
    <w:rsid w:val="00974AC2"/>
    <w:rsid w:val="00985B4B"/>
    <w:rsid w:val="0098776F"/>
    <w:rsid w:val="009878C1"/>
    <w:rsid w:val="00994D1E"/>
    <w:rsid w:val="009A2399"/>
    <w:rsid w:val="009A5F10"/>
    <w:rsid w:val="009A7C81"/>
    <w:rsid w:val="009B7961"/>
    <w:rsid w:val="009B7D59"/>
    <w:rsid w:val="009D1243"/>
    <w:rsid w:val="009D5DCC"/>
    <w:rsid w:val="009E2FD5"/>
    <w:rsid w:val="009F0931"/>
    <w:rsid w:val="009F0A5D"/>
    <w:rsid w:val="009F6EA8"/>
    <w:rsid w:val="009F7CAA"/>
    <w:rsid w:val="00A02B0D"/>
    <w:rsid w:val="00A04792"/>
    <w:rsid w:val="00A1272E"/>
    <w:rsid w:val="00A15271"/>
    <w:rsid w:val="00A23E46"/>
    <w:rsid w:val="00A24C8A"/>
    <w:rsid w:val="00A26A02"/>
    <w:rsid w:val="00A30369"/>
    <w:rsid w:val="00A368AF"/>
    <w:rsid w:val="00A36C58"/>
    <w:rsid w:val="00A37D98"/>
    <w:rsid w:val="00A46047"/>
    <w:rsid w:val="00A4657E"/>
    <w:rsid w:val="00A46EB9"/>
    <w:rsid w:val="00A52248"/>
    <w:rsid w:val="00A529F6"/>
    <w:rsid w:val="00A55E0C"/>
    <w:rsid w:val="00A6033C"/>
    <w:rsid w:val="00A71495"/>
    <w:rsid w:val="00A827E2"/>
    <w:rsid w:val="00A84493"/>
    <w:rsid w:val="00A84F5F"/>
    <w:rsid w:val="00A92CFB"/>
    <w:rsid w:val="00AA07B4"/>
    <w:rsid w:val="00AA0F36"/>
    <w:rsid w:val="00AA15AB"/>
    <w:rsid w:val="00AB0647"/>
    <w:rsid w:val="00AB0ED0"/>
    <w:rsid w:val="00AB3764"/>
    <w:rsid w:val="00AB7B81"/>
    <w:rsid w:val="00AC57BE"/>
    <w:rsid w:val="00AC7919"/>
    <w:rsid w:val="00AD1D4D"/>
    <w:rsid w:val="00AD1D8B"/>
    <w:rsid w:val="00AD7D58"/>
    <w:rsid w:val="00AF04BE"/>
    <w:rsid w:val="00AF2D48"/>
    <w:rsid w:val="00B00E6E"/>
    <w:rsid w:val="00B136F6"/>
    <w:rsid w:val="00B211F0"/>
    <w:rsid w:val="00B21574"/>
    <w:rsid w:val="00B3064B"/>
    <w:rsid w:val="00B4523B"/>
    <w:rsid w:val="00B6195D"/>
    <w:rsid w:val="00B6542D"/>
    <w:rsid w:val="00B70E35"/>
    <w:rsid w:val="00B9597B"/>
    <w:rsid w:val="00B97F4D"/>
    <w:rsid w:val="00BA3D1E"/>
    <w:rsid w:val="00BA4F9B"/>
    <w:rsid w:val="00BB4033"/>
    <w:rsid w:val="00BB74B8"/>
    <w:rsid w:val="00BB7FE4"/>
    <w:rsid w:val="00BC0903"/>
    <w:rsid w:val="00BC32A1"/>
    <w:rsid w:val="00BC4913"/>
    <w:rsid w:val="00BC5D00"/>
    <w:rsid w:val="00BE0943"/>
    <w:rsid w:val="00BE2F9A"/>
    <w:rsid w:val="00BE323C"/>
    <w:rsid w:val="00BF2986"/>
    <w:rsid w:val="00C072D1"/>
    <w:rsid w:val="00C07CA2"/>
    <w:rsid w:val="00C235D1"/>
    <w:rsid w:val="00C277D4"/>
    <w:rsid w:val="00C345D6"/>
    <w:rsid w:val="00C41FD7"/>
    <w:rsid w:val="00C42510"/>
    <w:rsid w:val="00C45233"/>
    <w:rsid w:val="00C4585E"/>
    <w:rsid w:val="00C47CA8"/>
    <w:rsid w:val="00C52217"/>
    <w:rsid w:val="00C52E89"/>
    <w:rsid w:val="00C5560B"/>
    <w:rsid w:val="00C650FA"/>
    <w:rsid w:val="00C94A64"/>
    <w:rsid w:val="00C97664"/>
    <w:rsid w:val="00CB1129"/>
    <w:rsid w:val="00CB2F69"/>
    <w:rsid w:val="00CB4599"/>
    <w:rsid w:val="00CB4B64"/>
    <w:rsid w:val="00CD58C7"/>
    <w:rsid w:val="00CE49F0"/>
    <w:rsid w:val="00CF212F"/>
    <w:rsid w:val="00D12956"/>
    <w:rsid w:val="00D1773B"/>
    <w:rsid w:val="00D35B78"/>
    <w:rsid w:val="00D46BE4"/>
    <w:rsid w:val="00D51DB4"/>
    <w:rsid w:val="00D55CB7"/>
    <w:rsid w:val="00D56A21"/>
    <w:rsid w:val="00D57F53"/>
    <w:rsid w:val="00D615D4"/>
    <w:rsid w:val="00D648D0"/>
    <w:rsid w:val="00D65235"/>
    <w:rsid w:val="00D70AA4"/>
    <w:rsid w:val="00D75E3F"/>
    <w:rsid w:val="00D809B0"/>
    <w:rsid w:val="00D86CF9"/>
    <w:rsid w:val="00DA0975"/>
    <w:rsid w:val="00DB0647"/>
    <w:rsid w:val="00DD27E1"/>
    <w:rsid w:val="00DE04F1"/>
    <w:rsid w:val="00DE0A0A"/>
    <w:rsid w:val="00DF0119"/>
    <w:rsid w:val="00DF3055"/>
    <w:rsid w:val="00DF6B2F"/>
    <w:rsid w:val="00E028AB"/>
    <w:rsid w:val="00E029BB"/>
    <w:rsid w:val="00E35627"/>
    <w:rsid w:val="00E428D7"/>
    <w:rsid w:val="00E44237"/>
    <w:rsid w:val="00E64819"/>
    <w:rsid w:val="00E94F84"/>
    <w:rsid w:val="00EA20A4"/>
    <w:rsid w:val="00EA4975"/>
    <w:rsid w:val="00EC0A70"/>
    <w:rsid w:val="00EC375A"/>
    <w:rsid w:val="00EC3ABB"/>
    <w:rsid w:val="00EC4A94"/>
    <w:rsid w:val="00ED20EA"/>
    <w:rsid w:val="00ED6F10"/>
    <w:rsid w:val="00ED7F74"/>
    <w:rsid w:val="00EF0920"/>
    <w:rsid w:val="00EF59C0"/>
    <w:rsid w:val="00EF6053"/>
    <w:rsid w:val="00EF7E77"/>
    <w:rsid w:val="00F02A07"/>
    <w:rsid w:val="00F14489"/>
    <w:rsid w:val="00F1648F"/>
    <w:rsid w:val="00F16568"/>
    <w:rsid w:val="00F16886"/>
    <w:rsid w:val="00F22C4C"/>
    <w:rsid w:val="00F261F1"/>
    <w:rsid w:val="00F26B59"/>
    <w:rsid w:val="00F37B3D"/>
    <w:rsid w:val="00F414A0"/>
    <w:rsid w:val="00F51D81"/>
    <w:rsid w:val="00F62373"/>
    <w:rsid w:val="00F725D0"/>
    <w:rsid w:val="00F77CC6"/>
    <w:rsid w:val="00F87CAC"/>
    <w:rsid w:val="00FA4435"/>
    <w:rsid w:val="00FB185F"/>
    <w:rsid w:val="00FB2E48"/>
    <w:rsid w:val="00FB534A"/>
    <w:rsid w:val="00FB6983"/>
    <w:rsid w:val="00FC2143"/>
    <w:rsid w:val="00FC4148"/>
    <w:rsid w:val="00FC66A7"/>
    <w:rsid w:val="00FE5638"/>
    <w:rsid w:val="00FF13BA"/>
    <w:rsid w:val="00FF1825"/>
    <w:rsid w:val="00FF2384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35827F-3023-489B-8100-7C509FD1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43"/>
  </w:style>
  <w:style w:type="paragraph" w:styleId="Footer">
    <w:name w:val="footer"/>
    <w:basedOn w:val="Normal"/>
    <w:link w:val="FooterChar"/>
    <w:uiPriority w:val="99"/>
    <w:unhideWhenUsed/>
    <w:rsid w:val="00FC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43"/>
  </w:style>
  <w:style w:type="paragraph" w:customStyle="1" w:styleId="Default">
    <w:name w:val="Default"/>
    <w:rsid w:val="001D22BF"/>
    <w:pPr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1D22BF"/>
    <w:rPr>
      <w:rFonts w:cstheme="minorBidi"/>
      <w:color w:val="auto"/>
    </w:rPr>
  </w:style>
  <w:style w:type="paragraph" w:customStyle="1" w:styleId="CM29">
    <w:name w:val="CM29"/>
    <w:basedOn w:val="Default"/>
    <w:next w:val="Default"/>
    <w:uiPriority w:val="99"/>
    <w:rsid w:val="001D22BF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C37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C092-E496-4923-AF19-656E2991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apoti Roy</cp:lastModifiedBy>
  <cp:revision>380</cp:revision>
  <cp:lastPrinted>2023-03-26T17:12:00Z</cp:lastPrinted>
  <dcterms:created xsi:type="dcterms:W3CDTF">2021-11-08T15:22:00Z</dcterms:created>
  <dcterms:modified xsi:type="dcterms:W3CDTF">2023-05-04T17:52:00Z</dcterms:modified>
</cp:coreProperties>
</file>